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4C61E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Еколошко право и безбедност</w:t>
            </w:r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485D" w:rsidRPr="0064005E" w:rsidRDefault="0013485D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3560F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</w:rPr>
            </w:pPr>
            <w:r w:rsidRPr="00A943F7">
              <w:rPr>
                <w:rFonts w:eastAsia="SimSun"/>
                <w:b/>
                <w:bCs/>
                <w:iCs/>
                <w:color w:val="000000"/>
              </w:rPr>
              <w:t>2EP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115F1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EB3BB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</w:rPr>
            </w:pPr>
            <w:r w:rsidRPr="00A943F7">
              <w:rPr>
                <w:rFonts w:eastAsia="SimSun"/>
                <w:b/>
                <w:bCs/>
              </w:rPr>
              <w:t>четврт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4005E" w:rsidP="0064005E">
            <w:pPr>
              <w:rPr>
                <w:rFonts w:ascii="Arial" w:eastAsia="SimSun" w:hAnsi="Arial" w:cs="Arial"/>
                <w:b/>
                <w:bCs/>
                <w:lang w:val="sr-Cyrl-CS"/>
              </w:rPr>
            </w:pPr>
          </w:p>
          <w:p w:rsidR="0064005E" w:rsidRPr="00A943F7" w:rsidRDefault="00115F1C" w:rsidP="0064005E">
            <w:pPr>
              <w:jc w:val="center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A943F7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A943F7" w:rsidRDefault="005922E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30+15</w:t>
            </w:r>
          </w:p>
        </w:tc>
      </w:tr>
    </w:tbl>
    <w:p w:rsidR="00216D7C" w:rsidRDefault="00216D7C" w:rsidP="0064005E">
      <w:pPr>
        <w:rPr>
          <w:rFonts w:eastAsia="SimSun"/>
          <w:lang w:val="sr-Cyrl-CS"/>
        </w:rPr>
      </w:pPr>
    </w:p>
    <w:p w:rsidR="0013485D" w:rsidRPr="00D82AA5" w:rsidRDefault="0013485D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066BE2" w:rsidRDefault="0064005E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       </w:t>
            </w:r>
          </w:p>
          <w:p w:rsidR="00A943F7" w:rsidRPr="00066BE2" w:rsidRDefault="00A943F7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Cs/>
                <w:lang w:val="sr-Cyrl-CS"/>
              </w:rPr>
              <w:t>Стицање основних и продубљених знања о међународној, регионалној и националној регулативи у области заштите животне средине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као и оспособљавање за тумачење и примену позитивног права у овој области; Стицање основних и продубљених сазнања у области еколошког права, пре свега о основним начелима и посебним инструментима применљивим у односу на поједина заштићена добра (земља, вода, вазду</w:t>
            </w:r>
            <w:r w:rsidR="00792F40">
              <w:rPr>
                <w:bCs/>
                <w:lang w:val="sr-Cyrl-CS"/>
              </w:rPr>
              <w:t xml:space="preserve">х, биосфера и биодиверзитет...) </w:t>
            </w:r>
            <w:r w:rsidRPr="00066BE2">
              <w:rPr>
                <w:bCs/>
                <w:lang w:val="sr-Cyrl-CS"/>
              </w:rPr>
              <w:t>и специфичностим</w:t>
            </w:r>
            <w:r w:rsidR="00C43F4B">
              <w:rPr>
                <w:bCs/>
                <w:lang w:val="sr-Cyrl-CS"/>
              </w:rPr>
              <w:t>а њихове правне (грађанскоправне, кривичноправне, управноправне</w:t>
            </w:r>
            <w:r w:rsidRPr="00066BE2">
              <w:rPr>
                <w:bCs/>
                <w:lang w:val="sr-Cyrl-CS"/>
              </w:rPr>
              <w:t>) заштите од различитих облика угрожавања (од зрачења, од буке и вибрација, од опасног отпада и др); Указивање на проблеме угрожености животне средине у Републици Србији, односно начине угрожавања и потребу и начин остварења вишег нивоа еколошке безбедности с обзиром на чињеницу да бројни начини угрожавања животне средине (људски нема</w:t>
            </w:r>
            <w:r w:rsidR="00C43F4B">
              <w:rPr>
                <w:bCs/>
                <w:lang w:val="sr-Cyrl-CS"/>
              </w:rPr>
              <w:t xml:space="preserve">р, ратови и употреба хемијског, </w:t>
            </w:r>
            <w:r w:rsidRPr="00066BE2">
              <w:rPr>
                <w:bCs/>
                <w:lang w:val="sr-Cyrl-CS"/>
              </w:rPr>
              <w:t>биолошког и нуклеарног оружја, неконтролисан развој и коришћење "прљавих" технологија, неконтролисано испуштање штетних гасова у атмосферу</w:t>
            </w:r>
            <w:r w:rsidR="00B454E4">
              <w:rPr>
                <w:bCs/>
                <w:lang w:val="sr-Cyrl-CS"/>
              </w:rPr>
              <w:t>,</w:t>
            </w:r>
            <w:r w:rsidRPr="00066BE2">
              <w:rPr>
                <w:bCs/>
                <w:lang w:val="sr-Cyrl-CS"/>
              </w:rPr>
              <w:t xml:space="preserve"> па и криминалне активности у овом домену и др.) представљају претњу по безбедност грађана, здравље и имовину, али и претњу свим неопходним ресурсима за опстанак људи, биљног и животињског света на земљи, односно на неопходност тзв. одрживог развоја.</w:t>
            </w:r>
          </w:p>
          <w:p w:rsidR="00151601" w:rsidRPr="00066BE2" w:rsidRDefault="00151601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7" w:rsidRPr="00066BE2" w:rsidRDefault="00A943F7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bCs/>
                <w:lang w:val="sr-Cyrl-CS"/>
              </w:rPr>
              <w:t xml:space="preserve">Савладавање програма наставне дисциплине има за циљ да студенти овладају кључним појмовима еколошког права, основним начелима на којима је фундирано, односно основним еклошким категоријама, затим, да буду способни за аргументовано и компетентно разматрање проблема заштите животне средине и за разумевање основних института еколошког права, али, посебно, да буду способни да схвате механизме примене инструментарија еколошког права у пракси и да могу непосредно да их примене у оквиру свих допуштених правних облика заштите којима се постиже виши ниво еколошке безбедности.  </w:t>
            </w:r>
          </w:p>
          <w:p w:rsidR="00DC2793" w:rsidRPr="00066BE2" w:rsidRDefault="00DC2793" w:rsidP="001720FE">
            <w:pPr>
              <w:spacing w:before="40" w:after="40"/>
              <w:jc w:val="both"/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</w:rPr>
              <w:t>и облици извођења наставе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наставе)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</w:p>
          <w:p w:rsidR="00275FA4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Теоријска настава се одвија </w:t>
            </w:r>
            <w:r w:rsidRPr="00066BE2">
              <w:rPr>
                <w:b/>
                <w:lang w:val="ru-RU"/>
              </w:rPr>
              <w:t xml:space="preserve">15 </w:t>
            </w:r>
            <w:r w:rsidR="00C43F4B">
              <w:rPr>
                <w:lang w:val="ru-RU"/>
              </w:rPr>
              <w:t xml:space="preserve">седмица </w:t>
            </w:r>
            <w:r w:rsidRPr="00066BE2">
              <w:rPr>
                <w:lang w:val="ru-RU"/>
              </w:rPr>
              <w:t xml:space="preserve">по </w:t>
            </w:r>
            <w:r w:rsidRPr="00066BE2">
              <w:rPr>
                <w:b/>
                <w:lang w:val="ru-RU"/>
              </w:rPr>
              <w:t xml:space="preserve">2 </w:t>
            </w:r>
            <w:r w:rsidRPr="00066BE2">
              <w:rPr>
                <w:lang w:val="ru-RU"/>
              </w:rPr>
              <w:t xml:space="preserve">часа </w:t>
            </w:r>
            <w:r w:rsidR="00C6576E" w:rsidRPr="00066BE2">
              <w:rPr>
                <w:lang w:val="en-GB"/>
              </w:rPr>
              <w:t>(</w:t>
            </w:r>
            <w:r w:rsidRPr="00066BE2">
              <w:rPr>
                <w:b/>
                <w:bCs/>
                <w:lang w:val="ru-RU"/>
              </w:rPr>
              <w:t>30</w:t>
            </w:r>
            <w:r w:rsidRPr="00066BE2">
              <w:rPr>
                <w:b/>
                <w:lang w:val="ru-RU"/>
              </w:rPr>
              <w:t xml:space="preserve"> </w:t>
            </w:r>
            <w:r w:rsidRPr="00066BE2">
              <w:rPr>
                <w:lang w:val="ru-RU"/>
              </w:rPr>
              <w:t>часова предавања</w:t>
            </w:r>
            <w:r w:rsidR="00C6576E" w:rsidRPr="00066BE2">
              <w:rPr>
                <w:lang w:val="en-GB"/>
              </w:rPr>
              <w:t>)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ru-RU"/>
              </w:rPr>
              <w:t xml:space="preserve"> </w:t>
            </w:r>
            <w:r w:rsidR="00D516C7" w:rsidRPr="00441FF5">
              <w:rPr>
                <w:lang w:val="ru-RU"/>
              </w:rPr>
              <w:t>Предавања  су комбинација предавања екс-катедра, уз видео презентације и дискусије, односно другог вида активног учешћа студената у настави</w:t>
            </w:r>
            <w:r w:rsidR="00275FA4">
              <w:rPr>
                <w:lang w:val="ru-RU"/>
              </w:rPr>
              <w:t xml:space="preserve">. </w:t>
            </w:r>
            <w:r w:rsidR="00275FA4" w:rsidRPr="00BA63AF">
              <w:rPr>
                <w:rFonts w:eastAsia="SimSun"/>
                <w:lang w:val="sr-Cyrl-CS"/>
              </w:rPr>
              <w:t>У извођењу наставе је планирано ангажовање гостујућих страчњака из праксе</w:t>
            </w:r>
            <w:r w:rsidR="00275FA4">
              <w:rPr>
                <w:lang w:val="ru-RU"/>
              </w:rPr>
              <w:t>.</w:t>
            </w:r>
          </w:p>
          <w:p w:rsidR="00D516C7" w:rsidRPr="00D516C7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 xml:space="preserve">Вежбе се изводе </w:t>
            </w:r>
            <w:r w:rsidRPr="00066BE2">
              <w:rPr>
                <w:b/>
                <w:bCs/>
                <w:lang w:val="sr-Cyrl-CS"/>
              </w:rPr>
              <w:t>1</w:t>
            </w:r>
            <w:r w:rsidRPr="00066BE2">
              <w:rPr>
                <w:b/>
                <w:lang w:val="sr-Cyrl-CS"/>
              </w:rPr>
              <w:t xml:space="preserve"> </w:t>
            </w:r>
            <w:r w:rsidRPr="00066BE2">
              <w:rPr>
                <w:lang w:val="sr-Cyrl-CS"/>
              </w:rPr>
              <w:t>час седмично</w:t>
            </w:r>
            <w:r w:rsidR="00E551E1" w:rsidRPr="00066BE2">
              <w:rPr>
                <w:lang w:val="sr-Cyrl-CS"/>
              </w:rPr>
              <w:t xml:space="preserve"> или </w:t>
            </w:r>
            <w:r w:rsidR="00E551E1" w:rsidRPr="00066BE2">
              <w:rPr>
                <w:b/>
                <w:bCs/>
                <w:lang w:val="sr-Cyrl-CS"/>
              </w:rPr>
              <w:t>2</w:t>
            </w:r>
            <w:r w:rsidR="00E551E1" w:rsidRPr="00066BE2">
              <w:rPr>
                <w:lang w:val="sr-Cyrl-CS"/>
              </w:rPr>
              <w:t xml:space="preserve"> часа двонедељно</w:t>
            </w:r>
            <w:r w:rsidR="00C6576E" w:rsidRPr="00066BE2">
              <w:rPr>
                <w:lang w:val="en-GB"/>
              </w:rPr>
              <w:t xml:space="preserve"> (</w:t>
            </w:r>
            <w:r w:rsidR="00C6576E" w:rsidRPr="00066BE2">
              <w:rPr>
                <w:b/>
                <w:bCs/>
                <w:lang w:val="en-GB"/>
              </w:rPr>
              <w:t>15</w:t>
            </w:r>
            <w:r w:rsidR="00C6576E" w:rsidRPr="00066BE2">
              <w:rPr>
                <w:lang w:val="en-GB"/>
              </w:rPr>
              <w:t xml:space="preserve"> </w:t>
            </w:r>
            <w:r w:rsidR="00C6576E" w:rsidRPr="00066BE2">
              <w:t>часова вежби)</w:t>
            </w:r>
            <w:r w:rsidRPr="00066BE2">
              <w:rPr>
                <w:lang w:val="sr-Cyrl-CS"/>
              </w:rPr>
              <w:t>.</w:t>
            </w:r>
            <w:r w:rsidR="00477818" w:rsidRPr="00066BE2">
              <w:rPr>
                <w:lang w:val="en-GB"/>
              </w:rPr>
              <w:t xml:space="preserve">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Градиво је подељено у </w:t>
            </w:r>
            <w:r w:rsidRPr="00066BE2">
              <w:t xml:space="preserve">шест делова: </w:t>
            </w:r>
            <w:r w:rsidRPr="00066BE2">
              <w:rPr>
                <w:lang w:val="ru-RU"/>
              </w:rPr>
              <w:t xml:space="preserve"> 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>Први део</w:t>
            </w:r>
            <w:r w:rsidRPr="00066BE2">
              <w:rPr>
                <w:lang w:val="ru-RU"/>
              </w:rPr>
              <w:t xml:space="preserve"> - </w:t>
            </w:r>
            <w:r w:rsidRPr="00066BE2">
              <w:rPr>
                <w:b/>
                <w:lang w:val="ru-RU"/>
              </w:rPr>
              <w:t>Основни појмови и дефиниције</w:t>
            </w:r>
            <w:r w:rsidRPr="00066BE2">
              <w:rPr>
                <w:lang w:val="ru-RU"/>
              </w:rPr>
              <w:t>: теоријски оквир еколошког права и основне карактеристике еколоког права; Однос еколошког права према другим гранама права; Еколошка безбедност; Животна с</w:t>
            </w:r>
            <w:r w:rsidR="002803A3" w:rsidRPr="00066BE2">
              <w:rPr>
                <w:lang w:val="ru-RU"/>
              </w:rPr>
              <w:t>редина, квалитет животне средине</w:t>
            </w:r>
            <w:r w:rsidRPr="00066BE2">
              <w:rPr>
                <w:lang w:val="ru-RU"/>
              </w:rPr>
              <w:t xml:space="preserve">, природне вредности, заштићено природно добро, јавно природно добро, геодиверзитет, биодиверзитет, загађење животне средине, загађивач, загађујуће  материје,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2803A3" w:rsidRPr="00066BE2">
              <w:rPr>
                <w:lang w:val="ru-RU"/>
              </w:rPr>
              <w:t>средини, тражилац информација; с</w:t>
            </w:r>
            <w:r w:rsidRPr="00066BE2">
              <w:rPr>
                <w:lang w:val="ru-RU"/>
              </w:rPr>
              <w:t xml:space="preserve">убјекти у </w:t>
            </w:r>
            <w:r w:rsidR="00A66BB2">
              <w:rPr>
                <w:lang w:val="ru-RU"/>
              </w:rPr>
              <w:t>систему заштите животне средине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Други део - Извори еколошког права:</w:t>
            </w:r>
            <w:r w:rsidRPr="00066BE2">
              <w:rPr>
                <w:lang w:val="sr-Cyrl-CS"/>
              </w:rPr>
              <w:t xml:space="preserve"> међународни, регионални и национални, односно прописи Републике Србије (закони, подзаконска акта, посебно националне стратегије за област заштите жи</w:t>
            </w:r>
            <w:r w:rsidR="00A66BB2">
              <w:rPr>
                <w:lang w:val="sr-Cyrl-CS"/>
              </w:rPr>
              <w:t>вотне средине и одржив развој)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Трећ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Начела заштите животне средине</w:t>
            </w:r>
            <w:r w:rsidRPr="00066BE2">
              <w:rPr>
                <w:lang w:val="sr-Cyrl-CS"/>
              </w:rPr>
              <w:t>, односно еколошког права: начело интегралности, превенције и предострожности, очувања природних вредности, одрживог развоја, одговорности загађивача и његовог правног следбеника, "загађивач плаћа", "корисник плаћа", супсидијарна одгов</w:t>
            </w:r>
            <w:r w:rsidR="00792F40">
              <w:rPr>
                <w:lang w:val="sr-Cyrl-CS"/>
              </w:rPr>
              <w:t>о</w:t>
            </w:r>
            <w:r w:rsidRPr="00066BE2">
              <w:rPr>
                <w:lang w:val="sr-Cyrl-CS"/>
              </w:rPr>
              <w:t>рност, примена подстицајних мера, информисање и учешће јавности, заштита права на здраву животну</w:t>
            </w:r>
            <w:r w:rsidR="00A66BB2">
              <w:rPr>
                <w:lang w:val="sr-Cyrl-CS"/>
              </w:rPr>
              <w:t xml:space="preserve"> средину и приступ правосуђу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b/>
                <w:lang w:val="sr-Cyrl-CS"/>
              </w:rPr>
              <w:t>Четврти део</w:t>
            </w:r>
            <w:r w:rsidRPr="00066BE2">
              <w:rPr>
                <w:lang w:val="sr-Cyrl-CS"/>
              </w:rPr>
              <w:t xml:space="preserve"> - </w:t>
            </w:r>
            <w:r w:rsidRPr="00066BE2">
              <w:rPr>
                <w:b/>
                <w:lang w:val="sr-Cyrl-CS"/>
              </w:rPr>
              <w:t>Угрожавање еколошке безбедности</w:t>
            </w:r>
            <w:r w:rsidR="002803A3" w:rsidRPr="00066BE2">
              <w:rPr>
                <w:lang w:val="sr-Cyrl-CS"/>
              </w:rPr>
              <w:t>: појам и облици угрожавања; о</w:t>
            </w:r>
            <w:r w:rsidRPr="00066BE2">
              <w:rPr>
                <w:lang w:val="sr-Cyrl-CS"/>
              </w:rPr>
              <w:t>држив ра</w:t>
            </w:r>
            <w:r w:rsidR="00A66BB2">
              <w:rPr>
                <w:lang w:val="sr-Cyrl-CS"/>
              </w:rPr>
              <w:t>звој и заштите животне средине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t xml:space="preserve">Пети део - Заштита животне средине у </w:t>
            </w:r>
            <w:r w:rsidR="00C43F4B">
              <w:rPr>
                <w:b/>
                <w:lang w:val="ru-RU"/>
              </w:rPr>
              <w:t xml:space="preserve">Републици </w:t>
            </w:r>
            <w:r w:rsidRPr="00066BE2">
              <w:rPr>
                <w:b/>
                <w:lang w:val="ru-RU"/>
              </w:rPr>
              <w:t xml:space="preserve">Србији: </w:t>
            </w:r>
            <w:r w:rsidRPr="00066BE2">
              <w:rPr>
                <w:lang w:val="ru-RU"/>
              </w:rPr>
              <w:t>закони</w:t>
            </w:r>
            <w:r w:rsidR="002803A3" w:rsidRPr="00066BE2">
              <w:rPr>
                <w:lang w:val="ru-RU"/>
              </w:rPr>
              <w:t>, стратегије, акциони планови; п</w:t>
            </w:r>
            <w:r w:rsidR="00A66BB2">
              <w:rPr>
                <w:lang w:val="ru-RU"/>
              </w:rPr>
              <w:t>осебно</w:t>
            </w:r>
            <w:r w:rsidRPr="00066BE2">
              <w:rPr>
                <w:lang w:val="ru-RU"/>
              </w:rPr>
              <w:t xml:space="preserve">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, извештај о стању животне средине; информисање и учешће јавности; економски инструменти - накнаде за коришћење природних ресурса, за загађивање животне средине, буџетска средства, међународна финанс</w:t>
            </w:r>
            <w:r w:rsidR="00A66BB2">
              <w:rPr>
                <w:lang w:val="ru-RU"/>
              </w:rPr>
              <w:t>ијска помоћ, "Зелени фонд РС"</w:t>
            </w:r>
          </w:p>
          <w:p w:rsidR="00E45D22" w:rsidRPr="00066BE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b/>
                <w:lang w:val="ru-RU"/>
              </w:rPr>
              <w:lastRenderedPageBreak/>
              <w:t>Шести део</w:t>
            </w:r>
            <w:r w:rsidRPr="00066BE2">
              <w:rPr>
                <w:lang w:val="ru-RU"/>
              </w:rPr>
              <w:t xml:space="preserve"> -  Одговорност за загађивање животне средине: обавезе правних и физичких лица, објективна одговорност, обавезе загађивача, одговорност</w:t>
            </w:r>
            <w:r w:rsidR="00567F98" w:rsidRPr="00066BE2">
              <w:rPr>
                <w:lang w:val="ru-RU"/>
              </w:rPr>
              <w:t xml:space="preserve"> за штету, обавезно осигурање; еколошка инспекција и надзор; с</w:t>
            </w:r>
            <w:r w:rsidRPr="00066BE2">
              <w:rPr>
                <w:lang w:val="ru-RU"/>
              </w:rPr>
              <w:t>удска заштита: грађанскоправ</w:t>
            </w:r>
            <w:r w:rsidR="00A66BB2">
              <w:rPr>
                <w:lang w:val="ru-RU"/>
              </w:rPr>
              <w:t>на, кривичноправна и прекршајна</w:t>
            </w:r>
          </w:p>
          <w:p w:rsidR="002462B8" w:rsidRPr="00066BE2" w:rsidRDefault="002462B8" w:rsidP="00275FA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BF" w:rsidRDefault="0094546C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bCs/>
              </w:rPr>
              <w:t>Др</w:t>
            </w:r>
            <w:r w:rsidR="00F75A07" w:rsidRPr="00066BE2">
              <w:rPr>
                <w:bCs/>
              </w:rPr>
              <w:t xml:space="preserve"> Санда Ћорац, д</w:t>
            </w:r>
            <w:r w:rsidR="00A17ABA" w:rsidRPr="00066BE2">
              <w:rPr>
                <w:bCs/>
              </w:rPr>
              <w:t>оцент</w:t>
            </w:r>
          </w:p>
          <w:p w:rsidR="00AA4EBF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bCs/>
                <w:lang w:val="sr-Cyrl-CS"/>
              </w:rPr>
              <w:t>ужа</w:t>
            </w:r>
            <w:r w:rsidRPr="00066BE2">
              <w:rPr>
                <w:bCs/>
              </w:rPr>
              <w:t xml:space="preserve"> грађанскоправ</w:t>
            </w:r>
            <w:r w:rsidRPr="00066BE2">
              <w:rPr>
                <w:bCs/>
                <w:lang w:val="sr-Cyrl-CS"/>
              </w:rPr>
              <w:t>на научна област</w:t>
            </w:r>
          </w:p>
          <w:p w:rsidR="00A17ABA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066BE2">
              <w:rPr>
                <w:bCs/>
              </w:rPr>
              <w:t>Правни факултет, Универзитет у Крагујевцу</w:t>
            </w:r>
          </w:p>
          <w:p w:rsidR="00AA4EBF" w:rsidRPr="00066BE2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066BE2">
              <w:rPr>
                <w:bCs/>
              </w:rPr>
              <w:t>Контакт адреса: Правни факултет, ул. Јована Цвијића бр. 1, 34000 Крагујевац</w:t>
            </w:r>
          </w:p>
          <w:p w:rsidR="00AA4EBF" w:rsidRPr="00066BE2" w:rsidRDefault="00AA4EBF" w:rsidP="00AA4EBF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Кабинет број</w:t>
            </w:r>
            <w:r w:rsidRPr="00066BE2">
              <w:rPr>
                <w:lang w:val="en-GB"/>
              </w:rPr>
              <w:t>:</w:t>
            </w:r>
            <w:r w:rsidRPr="00066BE2">
              <w:rPr>
                <w:lang w:val="sr-Cyrl-CS"/>
              </w:rPr>
              <w:t xml:space="preserve"> Б-110</w:t>
            </w:r>
          </w:p>
          <w:p w:rsidR="00AA4EBF" w:rsidRPr="00066BE2" w:rsidRDefault="00AA4EBF" w:rsidP="00AA4EBF">
            <w:pPr>
              <w:spacing w:before="40" w:after="40"/>
              <w:jc w:val="both"/>
            </w:pPr>
            <w:r w:rsidRPr="00066BE2">
              <w:rPr>
                <w:lang w:val="sr-Cyrl-CS"/>
              </w:rPr>
              <w:t xml:space="preserve">Термин за  консултације: </w:t>
            </w:r>
            <w:r w:rsidR="00334D11">
              <w:t>среда, 11-13</w:t>
            </w:r>
            <w:r w:rsidRPr="00066BE2">
              <w:t xml:space="preserve"> часова</w:t>
            </w:r>
          </w:p>
          <w:p w:rsidR="00AA4EBF" w:rsidRPr="00066BE2" w:rsidRDefault="00AA4EBF" w:rsidP="00AA4EBF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>Контакт телефон:</w:t>
            </w:r>
            <w:r w:rsidRPr="00066BE2">
              <w:rPr>
                <w:smallCaps/>
                <w:lang w:val="sr-Cyrl-CS"/>
              </w:rPr>
              <w:t xml:space="preserve"> (034) 306 580</w:t>
            </w:r>
          </w:p>
          <w:p w:rsidR="00AA4EBF" w:rsidRPr="00AA4EBF" w:rsidRDefault="00AA4EBF" w:rsidP="00AA4EBF">
            <w:pPr>
              <w:spacing w:before="40" w:after="40"/>
              <w:jc w:val="both"/>
            </w:pPr>
            <w:r w:rsidRPr="00AA4EBF">
              <w:rPr>
                <w:lang w:val="sr-Cyrl-CS"/>
              </w:rPr>
              <w:t>Е-м</w:t>
            </w:r>
            <w:r w:rsidRPr="00AA4EBF">
              <w:rPr>
                <w:lang w:val="sr-Latn-CS"/>
              </w:rPr>
              <w:t>ail</w:t>
            </w:r>
            <w:r w:rsidRPr="00AA4EBF">
              <w:rPr>
                <w:lang w:val="sr-Cyrl-CS"/>
              </w:rPr>
              <w:t xml:space="preserve">: </w:t>
            </w:r>
            <w:r w:rsidRPr="00AA4EBF">
              <w:t>scorac@jura.kg.ac.rs</w:t>
            </w:r>
          </w:p>
          <w:p w:rsidR="00AA4EBF" w:rsidRPr="00AA4EBF" w:rsidRDefault="00AA4EBF" w:rsidP="00AA4EBF">
            <w:pPr>
              <w:spacing w:before="40" w:after="40"/>
              <w:jc w:val="both"/>
              <w:rPr>
                <w:lang w:val="pl-PL"/>
              </w:rPr>
            </w:pPr>
            <w:r w:rsidRPr="00AA4EBF">
              <w:rPr>
                <w:lang w:val="pl-PL"/>
              </w:rPr>
              <w:t>W</w:t>
            </w:r>
            <w:r w:rsidRPr="00AA4EBF">
              <w:t>е</w:t>
            </w:r>
            <w:r w:rsidRPr="00AA4EBF">
              <w:rPr>
                <w:lang w:val="sr-Cyrl-CS"/>
              </w:rPr>
              <w:t>b</w:t>
            </w:r>
            <w:r w:rsidRPr="00AA4EBF">
              <w:rPr>
                <w:lang w:val="pl-PL"/>
              </w:rPr>
              <w:t>: htp://www.jura.kg.ac.rs</w:t>
            </w:r>
          </w:p>
          <w:p w:rsidR="00AA4EBF" w:rsidRPr="00AA4EBF" w:rsidRDefault="00AA4EBF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66BB2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  <w:r>
              <w:rPr>
                <w:bCs/>
              </w:rPr>
              <w:t>Др Т</w:t>
            </w:r>
            <w:r w:rsidRPr="00AA4EBF">
              <w:rPr>
                <w:bCs/>
              </w:rPr>
              <w:t>амара Ђурђић Милошевић</w:t>
            </w:r>
            <w:r>
              <w:rPr>
                <w:bCs/>
              </w:rPr>
              <w:t>,</w:t>
            </w:r>
            <w:r>
              <w:t xml:space="preserve"> </w:t>
            </w:r>
            <w:r w:rsidR="0093338E">
              <w:rPr>
                <w:bCs/>
                <w:lang w:val="sr-Cyrl-RS"/>
              </w:rPr>
              <w:t>доцент</w:t>
            </w:r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уж</w:t>
            </w:r>
            <w:r>
              <w:rPr>
                <w:bCs/>
              </w:rPr>
              <w:t>а грађанскоправна научна област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Правни факултет, Универзитет у Крагујевцу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Контакт адреса: Правни факултет, ул. Јована Цвијића бр. 1, 34000 Крагујевац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bCs/>
              </w:rPr>
              <w:t>Кабинет број: Б-103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Тер</w:t>
            </w:r>
            <w:r w:rsidR="00334D11">
              <w:rPr>
                <w:bCs/>
              </w:rPr>
              <w:t>мин за  консултације: уторак, 11-13</w:t>
            </w:r>
            <w:r w:rsidRPr="00AA4EBF">
              <w:rPr>
                <w:bCs/>
              </w:rPr>
              <w:t xml:space="preserve"> часова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bCs/>
              </w:rPr>
              <w:t>Контакт телефон: (034) 306 553</w:t>
            </w:r>
          </w:p>
          <w:p w:rsidR="00AA4EBF" w:rsidRP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Е-мail: tdjurdjic@jura.kg.ac.rs</w:t>
            </w:r>
          </w:p>
          <w:p w:rsidR="00AA4EBF" w:rsidRDefault="00AA4EBF" w:rsidP="00AA4EBF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AA4EBF">
              <w:rPr>
                <w:bCs/>
              </w:rPr>
              <w:t>Wеb: htp://www.jura.kg.ac.rs</w:t>
            </w:r>
          </w:p>
          <w:p w:rsidR="005C15EB" w:rsidRDefault="005C15EB" w:rsidP="005C15EB">
            <w:pPr>
              <w:jc w:val="both"/>
              <w:rPr>
                <w:lang w:val="sr-Cyrl-CS"/>
              </w:rPr>
            </w:pPr>
          </w:p>
          <w:p w:rsidR="00A17ABA" w:rsidRPr="00066BE2" w:rsidRDefault="00A17ABA" w:rsidP="00275FA4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BF" w:rsidRPr="00601BBF" w:rsidRDefault="00601BBF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601BBF">
              <w:rPr>
                <w:rFonts w:eastAsia="SimSun"/>
                <w:lang w:val="sr-Cyrl-CS"/>
              </w:rPr>
              <w:t>Јелена Чановић</w:t>
            </w:r>
            <w:r w:rsidR="00B95ACC">
              <w:rPr>
                <w:rFonts w:eastAsia="SimSun"/>
                <w:lang w:val="sr-Cyrl-CS"/>
              </w:rPr>
              <w:t xml:space="preserve"> </w:t>
            </w:r>
            <w:r w:rsidR="00B95ACC" w:rsidRPr="00B95ACC">
              <w:rPr>
                <w:rFonts w:eastAsia="SimSun"/>
                <w:lang w:val="sr-Cyrl-CS"/>
              </w:rPr>
              <w:t>Спасојевић</w:t>
            </w:r>
            <w:r w:rsidRPr="00601BBF">
              <w:rPr>
                <w:rFonts w:eastAsia="SimSun"/>
                <w:lang w:val="sr-Cyrl-CS"/>
              </w:rPr>
              <w:t>, асистент, ужа грађанскоправна научна област, Правни факултет, Универзитет у Крагујевцу</w:t>
            </w:r>
          </w:p>
          <w:p w:rsidR="00601BBF" w:rsidRPr="00601BBF" w:rsidRDefault="00601BBF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601BBF">
              <w:rPr>
                <w:rFonts w:eastAsia="SimSun"/>
                <w:lang w:val="sr-Cyrl-CS"/>
              </w:rPr>
              <w:t>Контакт адреса: Правни факултет, ул. Јована Цвијића бр. 1, 34000 Крагујевац</w:t>
            </w:r>
          </w:p>
          <w:p w:rsidR="00601BBF" w:rsidRPr="00601BBF" w:rsidRDefault="00601BBF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601BBF">
              <w:rPr>
                <w:rFonts w:eastAsia="SimSun"/>
                <w:lang w:val="sr-Cyrl-CS"/>
              </w:rPr>
              <w:t>Кабинет број: Б-102</w:t>
            </w:r>
          </w:p>
          <w:p w:rsidR="00601BBF" w:rsidRPr="00601BBF" w:rsidRDefault="00334D11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Термин за  консултације: петак</w:t>
            </w:r>
            <w:r w:rsidR="00601BBF" w:rsidRPr="00601BBF">
              <w:rPr>
                <w:rFonts w:eastAsia="SimSun"/>
                <w:lang w:val="sr-Cyrl-CS"/>
              </w:rPr>
              <w:t>, 11-13 часова</w:t>
            </w:r>
          </w:p>
          <w:p w:rsidR="00601BBF" w:rsidRPr="00601BBF" w:rsidRDefault="00601BBF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601BBF">
              <w:rPr>
                <w:rFonts w:eastAsia="SimSun"/>
                <w:lang w:val="sr-Cyrl-CS"/>
              </w:rPr>
              <w:t>Контакт телефон: (034) 306 552</w:t>
            </w:r>
          </w:p>
          <w:p w:rsidR="00601BBF" w:rsidRPr="00601BBF" w:rsidRDefault="00601BBF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601BBF">
              <w:rPr>
                <w:rFonts w:eastAsia="SimSun"/>
                <w:lang w:val="sr-Cyrl-CS"/>
              </w:rPr>
              <w:t>Е-мail: jcanovic@jura.kg.ac.rs</w:t>
            </w:r>
          </w:p>
          <w:p w:rsidR="00601BBF" w:rsidRDefault="00601BBF" w:rsidP="00601BBF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601BBF">
              <w:rPr>
                <w:rFonts w:eastAsia="SimSun"/>
                <w:lang w:val="sr-Cyrl-CS"/>
              </w:rPr>
              <w:t>Wеb: htp://www.jura.kg.ac.rs</w:t>
            </w:r>
          </w:p>
          <w:p w:rsidR="00601BBF" w:rsidRDefault="00601BBF" w:rsidP="00CF57A6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CF57A6" w:rsidRPr="00F5699B" w:rsidRDefault="00CF57A6" w:rsidP="00CF57A6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грађанскоправ</w:t>
            </w:r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 Правни факултет, Универзитет у Крагујевцу</w:t>
            </w:r>
          </w:p>
          <w:p w:rsidR="00CF57A6" w:rsidRPr="00F5699B" w:rsidRDefault="00CF57A6" w:rsidP="00CF57A6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F5699B">
              <w:rPr>
                <w:bCs/>
              </w:rPr>
              <w:t>Контакт адреса: Правни факултет, ул. Јована Цвијића бр. 1, 34000 Крагујевац</w:t>
            </w:r>
          </w:p>
          <w:p w:rsidR="00CF57A6" w:rsidRPr="00F5699B" w:rsidRDefault="00CF57A6" w:rsidP="00CF57A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:</w:t>
            </w:r>
            <w:r>
              <w:rPr>
                <w:lang w:val="sr-Cyrl-CS"/>
              </w:rPr>
              <w:t xml:space="preserve"> А-214</w:t>
            </w:r>
          </w:p>
          <w:p w:rsidR="00A171C2" w:rsidRDefault="00CF57A6" w:rsidP="00CF57A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334D11">
              <w:t>четвртак</w:t>
            </w:r>
            <w:r w:rsidR="00A171C2">
              <w:t>,</w:t>
            </w:r>
            <w:r w:rsidR="00A171C2">
              <w:rPr>
                <w:lang w:val="sr-Cyrl-RS"/>
              </w:rPr>
              <w:t xml:space="preserve"> </w:t>
            </w:r>
            <w:r w:rsidR="00334D11">
              <w:t>11</w:t>
            </w:r>
            <w:r w:rsidR="00A171C2">
              <w:t xml:space="preserve"> -</w:t>
            </w:r>
            <w:r w:rsidR="00A171C2">
              <w:rPr>
                <w:lang w:val="sr-Cyrl-RS"/>
              </w:rPr>
              <w:t xml:space="preserve"> </w:t>
            </w:r>
            <w:r w:rsidR="00334D11">
              <w:t>13</w:t>
            </w:r>
            <w:r w:rsidR="00A171C2" w:rsidRPr="00F5699B">
              <w:rPr>
                <w:lang w:val="sr-Cyrl-CS"/>
              </w:rPr>
              <w:t xml:space="preserve"> часова </w:t>
            </w:r>
          </w:p>
          <w:p w:rsidR="00CF57A6" w:rsidRPr="00F5699B" w:rsidRDefault="00CF57A6" w:rsidP="00CF57A6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>
              <w:t>306 567</w:t>
            </w:r>
          </w:p>
          <w:p w:rsidR="00CF57A6" w:rsidRPr="00601BBF" w:rsidRDefault="00CF57A6" w:rsidP="00CF57A6">
            <w:pPr>
              <w:spacing w:before="40" w:after="40"/>
              <w:jc w:val="both"/>
              <w:rPr>
                <w:i/>
              </w:rPr>
            </w:pPr>
            <w:r w:rsidRPr="00601BBF">
              <w:rPr>
                <w:i/>
                <w:lang w:val="sr-Cyrl-CS"/>
              </w:rPr>
              <w:t>Е-м</w:t>
            </w:r>
            <w:r w:rsidRPr="00601BBF">
              <w:rPr>
                <w:i/>
                <w:lang w:val="sr-Latn-CS"/>
              </w:rPr>
              <w:t>ail</w:t>
            </w:r>
            <w:r w:rsidRPr="00601BBF">
              <w:rPr>
                <w:i/>
                <w:lang w:val="sr-Cyrl-CS"/>
              </w:rPr>
              <w:t>:</w:t>
            </w:r>
            <w:r w:rsidRPr="00601BBF">
              <w:rPr>
                <w:i/>
                <w:color w:val="000000" w:themeColor="text1"/>
                <w:lang w:val="sr-Cyrl-CS"/>
              </w:rPr>
              <w:t xml:space="preserve"> </w:t>
            </w:r>
            <w:hyperlink r:id="rId7" w:history="1">
              <w:r w:rsidRPr="00601BBF">
                <w:rPr>
                  <w:i/>
                  <w:color w:val="000000" w:themeColor="text1"/>
                </w:rPr>
                <w:t>bzivanovic@jura.kg.ac.rs</w:t>
              </w:r>
            </w:hyperlink>
          </w:p>
          <w:p w:rsidR="00CF57A6" w:rsidRPr="00601BBF" w:rsidRDefault="00CF57A6" w:rsidP="00CF57A6">
            <w:pPr>
              <w:spacing w:before="40" w:after="40"/>
              <w:jc w:val="both"/>
              <w:rPr>
                <w:i/>
                <w:lang w:val="pl-PL"/>
              </w:rPr>
            </w:pPr>
            <w:r w:rsidRPr="00601BBF">
              <w:rPr>
                <w:i/>
                <w:lang w:val="pl-PL"/>
              </w:rPr>
              <w:t>W</w:t>
            </w:r>
            <w:r w:rsidRPr="00601BBF">
              <w:rPr>
                <w:i/>
              </w:rPr>
              <w:t>е</w:t>
            </w:r>
            <w:r w:rsidRPr="00601BBF">
              <w:rPr>
                <w:i/>
                <w:lang w:val="sr-Cyrl-CS"/>
              </w:rPr>
              <w:t>b</w:t>
            </w:r>
            <w:r w:rsidRPr="00601BBF">
              <w:rPr>
                <w:i/>
                <w:lang w:val="pl-PL"/>
              </w:rPr>
              <w:t>: htp://www.jura.kg.ac.rs</w:t>
            </w:r>
          </w:p>
          <w:p w:rsidR="00011DD6" w:rsidRPr="00066BE2" w:rsidRDefault="00011DD6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Начин</w:t>
            </w:r>
          </w:p>
          <w:p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 xml:space="preserve">Коначна оцена из овог предмета састоји се из укупног броја сабраних предиспитних и испитних поена. 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 xml:space="preserve">Допринос појединачних оцена коначној је следећи: 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Присуство и активност на предавањима:  1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Присуство и активност на вежбама: 15 поена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Колоквијуми – два ослобађајућа колоквијума, до 10 поена по колоквијуму (укупно 20 поена)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Завршни испит се полаже писменим путем и усмено, у складу са Правилником о полагању испита и оцењивању на испиту и носи највише 70 поена.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  <w:r w:rsidRPr="002D22CE">
              <w:rPr>
                <w:lang w:val="sr-Latn-CS"/>
              </w:rPr>
              <w:t>Услов за приступање завршном испиту је да се у наведеним предиспитним обавезама освоји најмање 30 поена, а студент може освојити за предиспитне обавезе до 50 поена. П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2D22CE" w:rsidRPr="002D22CE" w:rsidRDefault="002D22CE" w:rsidP="002D22CE">
            <w:pPr>
              <w:spacing w:before="40" w:after="40"/>
              <w:jc w:val="both"/>
              <w:rPr>
                <w:lang w:val="sr-Latn-CS"/>
              </w:rPr>
            </w:pPr>
          </w:p>
          <w:p w:rsidR="00321CDD" w:rsidRDefault="00321CDD" w:rsidP="00321CDD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321CDD" w:rsidRDefault="00321CDD" w:rsidP="00321C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321CDD" w:rsidRDefault="00321CDD" w:rsidP="00321CDD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477818" w:rsidRPr="00066BE2" w:rsidRDefault="00477818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</w:p>
        </w:tc>
      </w:tr>
      <w:tr w:rsidR="00FA07CA" w:rsidRPr="008E5244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18" w:rsidRDefault="00BE724F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Литература</w:t>
            </w:r>
          </w:p>
          <w:p w:rsidR="00477818" w:rsidRPr="00477818" w:rsidRDefault="00477818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b/>
                <w:bCs/>
                <w:sz w:val="28"/>
                <w:szCs w:val="28"/>
              </w:rPr>
              <w:t>(у моменту писања овог силабуса)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D22" w:rsidRPr="00066BE2" w:rsidRDefault="00E45D22" w:rsidP="00A94355">
            <w:pPr>
              <w:spacing w:before="40" w:after="4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О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 xml:space="preserve">бавезна </w:t>
            </w: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литература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С.Лилић, М.Дреновак-Иван</w:t>
            </w:r>
            <w:r w:rsidR="00F73181">
              <w:rPr>
                <w:lang w:val="sr-Cyrl-CS"/>
              </w:rPr>
              <w:t xml:space="preserve">овић, Еколошко право (уџбеник), </w:t>
            </w:r>
            <w:r w:rsidRPr="00066BE2">
              <w:rPr>
                <w:lang w:val="sr-Cyrl-CS"/>
              </w:rPr>
              <w:t>Београд 2014, стр. 15-33; 39-41; 48-69; 82</w:t>
            </w:r>
            <w:r w:rsidR="00303679">
              <w:rPr>
                <w:lang w:val="sr-Cyrl-CS"/>
              </w:rPr>
              <w:t>-88; 96-109; 116-151; 245-262.</w:t>
            </w:r>
            <w:r w:rsidRPr="00066BE2">
              <w:rPr>
                <w:lang w:val="sr-Cyrl-CS"/>
              </w:rPr>
              <w:t xml:space="preserve"> 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F73181">
              <w:rPr>
                <w:lang w:val="sr-Cyrl-CS"/>
              </w:rPr>
              <w:t>Н.Штрбац, М. Вуковић, Д. Воза, М. Сокић, Одрживи развој и заштита животне средина, чланак, Р</w:t>
            </w:r>
            <w:r w:rsidR="007070DC" w:rsidRPr="00F73181">
              <w:rPr>
                <w:lang w:val="sr-Cyrl-CS"/>
              </w:rPr>
              <w:t>ециклажа и одржив развој, бр. 5, 2012</w:t>
            </w:r>
            <w:r w:rsidR="00303679" w:rsidRPr="00F73181">
              <w:rPr>
                <w:lang w:val="sr-Cyrl-CS"/>
              </w:rPr>
              <w:t>, стр. 18-29.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F73181">
              <w:rPr>
                <w:lang w:val="sr-Cyrl-CS"/>
              </w:rPr>
              <w:t xml:space="preserve"> Ј. Д. Матијашевић-Обрадовић, А. Обрадовић, Угрожавање безбедности савременог друштва у светлу угрожавања еколошке безбедности,</w:t>
            </w:r>
            <w:r w:rsidR="007070DC" w:rsidRPr="00F73181">
              <w:rPr>
                <w:lang w:val="sr-Cyrl-CS"/>
              </w:rPr>
              <w:t xml:space="preserve"> чланак, Култура полиса, </w:t>
            </w:r>
            <w:r w:rsidRPr="00F73181">
              <w:rPr>
                <w:lang w:val="sr-Cyrl-CS"/>
              </w:rPr>
              <w:t>бр. 23</w:t>
            </w:r>
            <w:r w:rsidR="007070DC" w:rsidRPr="00F73181">
              <w:rPr>
                <w:lang w:val="sr-Cyrl-CS"/>
              </w:rPr>
              <w:t>, 2014</w:t>
            </w:r>
            <w:r w:rsidR="00303679" w:rsidRPr="00F73181">
              <w:rPr>
                <w:lang w:val="sr-Cyrl-CS"/>
              </w:rPr>
              <w:t>, стр. 259-276.</w:t>
            </w:r>
          </w:p>
          <w:p w:rsidR="00F73181" w:rsidRDefault="00E45D22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066BE2">
              <w:t>Д. Палачковић, Грађанскоправна заштита животне средине (,,еколошке парнице“), Зборник радова ,,Екологија и право“, Ниш, 2011.</w:t>
            </w:r>
          </w:p>
          <w:p w:rsidR="00F73181" w:rsidRPr="00F73181" w:rsidRDefault="00F30206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066BE2">
              <w:lastRenderedPageBreak/>
              <w:t xml:space="preserve">Грађанскоправна заштита животне </w:t>
            </w:r>
            <w:r w:rsidR="00892C04">
              <w:t>средине, Правни факултет у Нишу</w:t>
            </w:r>
          </w:p>
          <w:p w:rsidR="00F73181" w:rsidRPr="00F73181" w:rsidRDefault="00F73181" w:rsidP="00F73181">
            <w:pPr>
              <w:spacing w:before="40" w:after="40"/>
              <w:ind w:left="360"/>
              <w:jc w:val="center"/>
              <w:rPr>
                <w:b/>
                <w:bCs/>
                <w:u w:val="single"/>
                <w:lang w:val="sr-Cyrl-CS"/>
              </w:rPr>
            </w:pPr>
            <w:r w:rsidRPr="00066BE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>Допунска  литература</w:t>
            </w:r>
          </w:p>
          <w:p w:rsidR="00A94355" w:rsidRDefault="0094546C" w:rsidP="00F73181">
            <w:pPr>
              <w:numPr>
                <w:ilvl w:val="0"/>
                <w:numId w:val="25"/>
              </w:numPr>
              <w:tabs>
                <w:tab w:val="clear" w:pos="720"/>
                <w:tab w:val="num" w:pos="73"/>
              </w:tabs>
              <w:spacing w:before="40" w:after="40"/>
              <w:ind w:left="73" w:hanging="142"/>
              <w:jc w:val="both"/>
              <w:rPr>
                <w:lang w:val="sr-Cyrl-CS"/>
              </w:rPr>
            </w:pPr>
            <w:r w:rsidRPr="00066BE2">
              <w:t>М.Дреновак-Ивановић, С. Ђорђевић, Б.Вучковић, Д.Синђелић, С.Важић, Практикум о примени еколошког права –</w:t>
            </w:r>
            <w:r w:rsidR="00F30206">
              <w:t xml:space="preserve"> студије случаја, Београд, 2020</w:t>
            </w:r>
            <w:r w:rsidR="00303679">
              <w:t>.</w:t>
            </w:r>
          </w:p>
          <w:p w:rsidR="00F73181" w:rsidRPr="00F73181" w:rsidRDefault="00F73181" w:rsidP="00F73181">
            <w:pPr>
              <w:spacing w:before="40" w:after="40"/>
              <w:ind w:left="73"/>
              <w:jc w:val="both"/>
              <w:rPr>
                <w:lang w:val="sr-Cyrl-CS"/>
              </w:rPr>
            </w:pPr>
          </w:p>
          <w:p w:rsidR="00892C04" w:rsidRPr="00F73181" w:rsidRDefault="00AA4EBF" w:rsidP="00F73181">
            <w:pPr>
              <w:spacing w:before="40" w:after="40"/>
              <w:jc w:val="both"/>
            </w:pPr>
            <w:r>
              <w:rPr>
                <w:b/>
                <w:i/>
              </w:rPr>
              <w:t>Правни и</w:t>
            </w:r>
            <w:r w:rsidR="00892C04" w:rsidRPr="00892C04">
              <w:rPr>
                <w:b/>
                <w:i/>
              </w:rPr>
              <w:t>звори:</w:t>
            </w:r>
            <w:r w:rsidR="00892C04">
              <w:t xml:space="preserve"> </w:t>
            </w:r>
            <w:r w:rsidR="00303679" w:rsidRPr="00303679">
              <w:t>Закон о заштити животне средине ("Сл. гласник РС", бр. 135/2004, 36/2009, 36/2009 - др. закон, 72/2009 - др. закон, 43/2011 - одлука УС, 14/2016, 76/2018, 95/2018 - др. закон и 95/2018 - др. закон)</w:t>
            </w:r>
          </w:p>
        </w:tc>
      </w:tr>
    </w:tbl>
    <w:p w:rsidR="00DC2619" w:rsidRPr="008E5244" w:rsidRDefault="00DC2619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066BE2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066BE2" w:rsidRDefault="00011DD6" w:rsidP="00DF2B4E">
            <w:pPr>
              <w:spacing w:before="40" w:after="40"/>
              <w:jc w:val="both"/>
              <w:rPr>
                <w:rFonts w:eastAsia="SimSun"/>
              </w:rPr>
            </w:pPr>
          </w:p>
          <w:p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smallCaps/>
                <w:lang w:val="ru-RU"/>
              </w:rPr>
            </w:pPr>
            <w:r w:rsidRPr="00066BE2">
              <w:rPr>
                <w:b/>
                <w:bCs/>
                <w:lang w:val="ru-RU"/>
              </w:rPr>
              <w:t>Уводне напомене о теоријском оквиру еколошког права, настанку, развоју и карактеристикама</w:t>
            </w:r>
          </w:p>
          <w:p w:rsidR="00477818" w:rsidRPr="00066BE2" w:rsidRDefault="00477818" w:rsidP="00DF2B4E">
            <w:pPr>
              <w:spacing w:before="40" w:after="40"/>
              <w:ind w:left="900" w:hanging="360"/>
              <w:rPr>
                <w:lang w:val="sr-Cyrl-CS"/>
              </w:rPr>
            </w:pPr>
            <w:r w:rsidRPr="00066BE2">
              <w:rPr>
                <w:lang w:val="ru-RU"/>
              </w:rPr>
              <w:t>Садржај</w:t>
            </w:r>
            <w:r w:rsidRPr="00066BE2">
              <w:rPr>
                <w:lang w:val="fr-FR"/>
              </w:rPr>
              <w:t xml:space="preserve">:   </w:t>
            </w:r>
          </w:p>
          <w:p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</w:t>
            </w:r>
            <w:r w:rsidRPr="00066BE2">
              <w:rPr>
                <w:lang w:val="sr-Latn-CS"/>
              </w:rPr>
              <w:t>Уводни час</w:t>
            </w:r>
            <w:r w:rsidRPr="00066BE2">
              <w:t xml:space="preserve"> - теоријски оквир еколошког права,</w:t>
            </w:r>
            <w:r w:rsidRPr="00066BE2">
              <w:rPr>
                <w:lang w:val="sr-Cyrl-CS"/>
              </w:rPr>
              <w:t xml:space="preserve"> дефиниције и предмет, основне карактеристике еколошког права, однос са другим гранама права</w:t>
            </w:r>
          </w:p>
          <w:p w:rsidR="00477818" w:rsidRPr="00066BE2" w:rsidRDefault="00477818" w:rsidP="007070DC">
            <w:pPr>
              <w:pStyle w:val="ListParagraph"/>
              <w:numPr>
                <w:ilvl w:val="0"/>
                <w:numId w:val="30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ru-RU"/>
              </w:rPr>
              <w:t xml:space="preserve">час - Појам еколошке безбедности у контексту безбедности уопште </w:t>
            </w:r>
          </w:p>
          <w:p w:rsidR="00FA6093" w:rsidRPr="00066BE2" w:rsidRDefault="00477818" w:rsidP="00060FA4">
            <w:pPr>
              <w:spacing w:before="40" w:after="40"/>
              <w:ind w:left="567"/>
              <w:jc w:val="both"/>
              <w:rPr>
                <w:rFonts w:eastAsia="SimSun"/>
              </w:rPr>
            </w:pPr>
            <w:r w:rsidRPr="00066BE2">
              <w:rPr>
                <w:lang w:val="ru-RU"/>
              </w:rPr>
              <w:t xml:space="preserve">   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493533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066BE2" w:rsidRDefault="00E85FD7" w:rsidP="00DF2B4E">
            <w:pPr>
              <w:spacing w:before="40" w:after="40"/>
              <w:jc w:val="both"/>
              <w:rPr>
                <w:lang w:val="sr-Cyrl-CS"/>
              </w:rPr>
            </w:pPr>
          </w:p>
          <w:p w:rsidR="00477818" w:rsidRPr="00066BE2" w:rsidRDefault="00477818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Основни појмови повезани уз заштиту животне средине</w:t>
            </w:r>
          </w:p>
          <w:p w:rsidR="00970205" w:rsidRPr="00066BE2" w:rsidRDefault="00477818" w:rsidP="00970205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970205" w:rsidRPr="00066BE2" w:rsidRDefault="00477818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t xml:space="preserve">1. </w:t>
            </w:r>
            <w:r w:rsidRPr="00066BE2">
              <w:rPr>
                <w:lang w:val="sr-Latn-CS"/>
              </w:rPr>
              <w:t>ч</w:t>
            </w:r>
            <w:r w:rsidRPr="00066BE2">
              <w:rPr>
                <w:lang w:val="sr-Cyrl-CS"/>
              </w:rPr>
              <w:t>ас - Појмови: ж</w:t>
            </w:r>
            <w:r w:rsidRPr="00066BE2">
              <w:rPr>
                <w:lang w:val="ru-RU"/>
              </w:rPr>
              <w:t>ивотна с</w:t>
            </w:r>
            <w:r w:rsidR="003D4072">
              <w:rPr>
                <w:lang w:val="ru-RU"/>
              </w:rPr>
              <w:t>редина, квалитет животне средине</w:t>
            </w:r>
            <w:r w:rsidRPr="00066BE2">
              <w:rPr>
                <w:lang w:val="ru-RU"/>
              </w:rPr>
              <w:t xml:space="preserve">, природне      вредности, заштићено природно добро, јавно природно добро, геодиверзитет, биодиверзитет, загађење животне средине, </w:t>
            </w:r>
            <w:r w:rsidR="00E1329F">
              <w:rPr>
                <w:lang w:val="ru-RU"/>
              </w:rPr>
              <w:t xml:space="preserve">загађивач, загађујуће </w:t>
            </w:r>
            <w:r w:rsidR="00060FA4">
              <w:rPr>
                <w:lang w:val="ru-RU"/>
              </w:rPr>
              <w:t>материје</w:t>
            </w:r>
          </w:p>
          <w:p w:rsidR="00477818" w:rsidRPr="00066BE2" w:rsidRDefault="00970205" w:rsidP="005F2AEF">
            <w:pPr>
              <w:spacing w:before="40" w:after="40"/>
              <w:ind w:left="704" w:hanging="283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2. </w:t>
            </w:r>
            <w:r w:rsidR="00477818" w:rsidRPr="00066BE2">
              <w:rPr>
                <w:lang w:val="ru-RU"/>
              </w:rPr>
              <w:t xml:space="preserve">час -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</w:t>
            </w:r>
            <w:r w:rsidR="00060FA4">
              <w:rPr>
                <w:lang w:val="ru-RU"/>
              </w:rPr>
              <w:t>средини, тражилац информација</w:t>
            </w:r>
            <w:r w:rsidR="00477818" w:rsidRPr="00066BE2">
              <w:rPr>
                <w:lang w:val="ru-RU"/>
              </w:rPr>
              <w:t xml:space="preserve"> 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33" w:rsidRPr="00066BE2" w:rsidRDefault="00493533" w:rsidP="00DF2B4E">
            <w:pPr>
              <w:spacing w:before="40" w:after="40"/>
              <w:ind w:left="567"/>
              <w:jc w:val="both"/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Субјекти еколошког права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>Садржај: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>1. час  - Појам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 xml:space="preserve">2. час -  Врсте субјеката и улога </w:t>
            </w:r>
          </w:p>
          <w:p w:rsidR="0064005E" w:rsidRPr="00066BE2" w:rsidRDefault="0064005E" w:rsidP="00C30F2B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066BE2" w:rsidRDefault="00F27C4B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Извори еколошког права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</w:pPr>
            <w:r w:rsidRPr="00066BE2">
              <w:t>Садржај:</w:t>
            </w:r>
          </w:p>
          <w:p w:rsidR="005F2AEF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t xml:space="preserve">1. </w:t>
            </w:r>
            <w:r w:rsidRPr="00066BE2">
              <w:rPr>
                <w:lang w:val="sr-Latn-CS"/>
              </w:rPr>
              <w:t xml:space="preserve">час </w:t>
            </w:r>
            <w:r w:rsidRPr="00066BE2">
              <w:rPr>
                <w:lang w:val="sr-Cyrl-CS"/>
              </w:rPr>
              <w:t>- Најважније међународне декларације, конвенције и протоколи (Рио декларација, Агенда 21, Конвенција о биолошкој разноврсности)</w:t>
            </w:r>
          </w:p>
          <w:p w:rsidR="00BA7CC9" w:rsidRPr="00066BE2" w:rsidRDefault="00BA7CC9" w:rsidP="005F2AEF">
            <w:p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2. час - Оквирна конвенција УН о климатским променама - Кјото протокол, Конференција у К</w:t>
            </w:r>
            <w:r w:rsidR="00060FA4">
              <w:rPr>
                <w:lang w:val="sr-Cyrl-CS"/>
              </w:rPr>
              <w:t>опенхагену, Базелска конвенција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02735" w:rsidRPr="008E5244" w:rsidRDefault="00F02735" w:rsidP="00F0273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8E5244" w:rsidRDefault="0064005E" w:rsidP="0077651E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97" w:rsidRPr="00066BE2" w:rsidRDefault="000A7E97" w:rsidP="00DF2B4E">
            <w:pPr>
              <w:spacing w:before="40" w:after="40"/>
              <w:rPr>
                <w:b/>
                <w:bCs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</w:rPr>
              <w:t>Извори еколошког права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</w:t>
            </w:r>
            <w:r w:rsidRPr="00066BE2">
              <w:t xml:space="preserve">Садржај:  </w:t>
            </w:r>
          </w:p>
          <w:p w:rsidR="00BA7CC9" w:rsidRPr="00066BE2" w:rsidRDefault="00BA7CC9" w:rsidP="00DF2B4E">
            <w:pPr>
              <w:spacing w:before="40" w:after="40"/>
              <w:ind w:left="900" w:hanging="360"/>
              <w:jc w:val="both"/>
            </w:pPr>
            <w:r w:rsidRPr="00066BE2">
              <w:t xml:space="preserve"> 1. час - Архуска ко</w:t>
            </w:r>
            <w:r w:rsidR="00060FA4">
              <w:t>нвенција, Париски споразум 2015</w:t>
            </w:r>
          </w:p>
          <w:p w:rsidR="00BA7CC9" w:rsidRPr="00066BE2" w:rsidRDefault="00BA7CC9" w:rsidP="00DF2B4E">
            <w:pPr>
              <w:spacing w:before="40" w:after="40"/>
              <w:ind w:left="900" w:hanging="360"/>
              <w:jc w:val="both"/>
            </w:pPr>
            <w:r w:rsidRPr="00066BE2">
              <w:rPr>
                <w:lang w:val="nb-NO"/>
              </w:rPr>
              <w:t xml:space="preserve"> </w:t>
            </w:r>
            <w:r w:rsidRPr="00066BE2">
              <w:rPr>
                <w:lang w:val="sr-Cyrl-CS"/>
              </w:rPr>
              <w:t>2.</w:t>
            </w:r>
            <w:r w:rsidRPr="00066BE2">
              <w:rPr>
                <w:lang w:val="nb-NO"/>
              </w:rPr>
              <w:t xml:space="preserve"> час </w:t>
            </w:r>
            <w:r w:rsidRPr="00066BE2">
              <w:t>- Примарни извори права ЕУ</w:t>
            </w:r>
          </w:p>
          <w:p w:rsidR="0064005E" w:rsidRPr="00066BE2" w:rsidRDefault="0064005E" w:rsidP="00DF2B4E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77651E" w:rsidRDefault="0077651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066BE2" w:rsidRDefault="0064005E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Извори еколошког права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Садржај:  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nb-NO"/>
              </w:rPr>
              <w:t>1.</w:t>
            </w:r>
            <w:r w:rsidRPr="00066BE2">
              <w:rPr>
                <w:lang w:val="sr-Cyrl-CS"/>
              </w:rPr>
              <w:t xml:space="preserve"> </w:t>
            </w:r>
            <w:r w:rsidRPr="00066BE2">
              <w:rPr>
                <w:lang w:val="nb-NO"/>
              </w:rPr>
              <w:t xml:space="preserve">час – </w:t>
            </w:r>
            <w:r w:rsidRPr="00066BE2">
              <w:rPr>
                <w:lang w:val="sr-Cyrl-CS"/>
              </w:rPr>
              <w:t xml:space="preserve"> Секундарни извори права ЕУ</w:t>
            </w:r>
          </w:p>
          <w:p w:rsidR="00BA7CC9" w:rsidRPr="00066BE2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2. час - Устав РС </w:t>
            </w:r>
          </w:p>
          <w:p w:rsidR="0064005E" w:rsidRPr="00066BE2" w:rsidRDefault="0064005E" w:rsidP="00DF2B4E">
            <w:pPr>
              <w:spacing w:before="40" w:after="40"/>
              <w:ind w:left="567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066BE2" w:rsidRDefault="00D46190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Закон о заштити животне средине и други системски закони, стратегије и акциони планови</w:t>
            </w:r>
          </w:p>
          <w:p w:rsidR="00BA7CC9" w:rsidRPr="00066BE2" w:rsidRDefault="00BA7CC9" w:rsidP="00DF2B4E">
            <w:pPr>
              <w:spacing w:before="40" w:after="40"/>
            </w:pPr>
            <w:r w:rsidRPr="00066BE2">
              <w:t xml:space="preserve">          Садржај: </w:t>
            </w:r>
          </w:p>
          <w:p w:rsidR="005F2AEF" w:rsidRPr="00066BE2" w:rsidRDefault="00BA7CC9" w:rsidP="00C30F2B">
            <w:pPr>
              <w:spacing w:before="40" w:after="40"/>
              <w:ind w:left="1271" w:hanging="1276"/>
            </w:pPr>
            <w:r w:rsidRPr="00066BE2">
              <w:t xml:space="preserve">         1. час - Најважније опште одредбе Закона о заштити животне средине</w:t>
            </w:r>
          </w:p>
          <w:p w:rsidR="00C30F2B" w:rsidRPr="00066BE2" w:rsidRDefault="00BA7CC9" w:rsidP="00C30F2B">
            <w:pPr>
              <w:spacing w:before="40" w:after="40"/>
              <w:ind w:left="1271" w:hanging="709"/>
            </w:pPr>
            <w:r w:rsidRPr="00066BE2">
              <w:t>2. час -  Најважнији други системски закони и предмет</w:t>
            </w:r>
          </w:p>
          <w:p w:rsidR="00BA7CC9" w:rsidRPr="00066BE2" w:rsidRDefault="00C30F2B" w:rsidP="00C30F2B">
            <w:pPr>
              <w:spacing w:before="40" w:after="40"/>
              <w:ind w:left="1271" w:hanging="709"/>
            </w:pPr>
            <w:r w:rsidRPr="00066BE2">
              <w:t xml:space="preserve">       </w:t>
            </w:r>
            <w:r w:rsidR="00BA7CC9" w:rsidRPr="00066BE2">
              <w:t xml:space="preserve"> </w:t>
            </w:r>
            <w:r w:rsidR="005F2AEF" w:rsidRPr="00066BE2">
              <w:t xml:space="preserve">   </w:t>
            </w:r>
            <w:r w:rsidRPr="00066BE2">
              <w:t xml:space="preserve"> </w:t>
            </w:r>
            <w:r w:rsidR="00060FA4">
              <w:t xml:space="preserve">  </w:t>
            </w:r>
            <w:r w:rsidR="00BA7CC9" w:rsidRPr="00066BE2">
              <w:t>регулисања</w:t>
            </w:r>
          </w:p>
          <w:p w:rsidR="00A539CA" w:rsidRPr="00066BE2" w:rsidRDefault="00A539CA" w:rsidP="00C30F2B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4F2566" w:rsidP="004F256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066BE2" w:rsidRDefault="00D70C28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Начела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C30F2B" w:rsidRPr="00066BE2" w:rsidRDefault="007F1158" w:rsidP="00C30F2B">
            <w:pPr>
              <w:spacing w:before="40" w:after="40"/>
              <w:ind w:left="1271" w:hanging="850"/>
              <w:jc w:val="both"/>
              <w:rPr>
                <w:lang w:val="nb-NO"/>
              </w:rPr>
            </w:pPr>
            <w:r>
              <w:rPr>
                <w:lang w:val="sr-Cyrl-CS"/>
              </w:rPr>
              <w:t xml:space="preserve">1. час - </w:t>
            </w:r>
            <w:r w:rsidR="00BA7CC9" w:rsidRPr="00066BE2">
              <w:rPr>
                <w:lang w:val="sr-Cyrl-CS"/>
              </w:rPr>
              <w:t>Начело интегралности, превенције и предострожности, очувања природних вредности, одрживог развоја и одговорности загађивача и његовог правног следбеника: "зага</w:t>
            </w:r>
            <w:r w:rsidR="00E1329F">
              <w:rPr>
                <w:lang w:val="sr-Cyrl-CS"/>
              </w:rPr>
              <w:t xml:space="preserve">ђивач плаћа", "корисник плаћа", </w:t>
            </w:r>
            <w:r w:rsidR="00BA7CC9" w:rsidRPr="00066BE2">
              <w:rPr>
                <w:lang w:val="sr-Cyrl-CS"/>
              </w:rPr>
              <w:t>супсидијарна одгов</w:t>
            </w:r>
            <w:r w:rsidR="004E0BC9">
              <w:t>o</w:t>
            </w:r>
            <w:r w:rsidR="00BA7CC9" w:rsidRPr="00066BE2">
              <w:rPr>
                <w:lang w:val="sr-Cyrl-CS"/>
              </w:rPr>
              <w:t>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:rsidR="0064005E" w:rsidRPr="00066BE2" w:rsidRDefault="00BA7CC9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2. час - Начело "загађивач плаћа", "корисник плаћа", </w:t>
            </w:r>
            <w:r w:rsidRPr="00066BE2">
              <w:rPr>
                <w:lang w:val="sr-Cyrl-CS"/>
              </w:rPr>
              <w:lastRenderedPageBreak/>
              <w:t>супсидијарна одгово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:rsidR="00C30F2B" w:rsidRPr="00066BE2" w:rsidRDefault="00C30F2B" w:rsidP="00C30F2B">
            <w:pPr>
              <w:spacing w:before="40" w:after="40"/>
              <w:ind w:left="1271" w:hanging="85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5A3CF8" w:rsidP="005A3CF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066BE2" w:rsidRDefault="00B06CB8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  <w:lang w:val="sr-Cyrl-CS"/>
              </w:rPr>
              <w:t>Угрожавање еколошке безбедности; Одржив развој и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Садржај:</w:t>
            </w:r>
          </w:p>
          <w:p w:rsidR="00BA7CC9" w:rsidRPr="00066BE2" w:rsidRDefault="00BA7CC9" w:rsidP="00C30F2B">
            <w:pPr>
              <w:spacing w:before="40" w:after="40"/>
              <w:ind w:left="1271" w:hanging="709"/>
            </w:pPr>
            <w:r w:rsidRPr="00066BE2">
              <w:rPr>
                <w:lang w:val="nb-NO"/>
              </w:rPr>
              <w:t xml:space="preserve">1.час – </w:t>
            </w:r>
            <w:r w:rsidRPr="00066BE2">
              <w:t>Појам и облици угрожавања, однос према безбедности уопште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066BE2">
              <w:rPr>
                <w:lang w:val="sr-Cyrl-CS"/>
              </w:rPr>
              <w:t>2. час - Одржив развој и заштита животне средине</w:t>
            </w:r>
          </w:p>
          <w:p w:rsidR="008A082D" w:rsidRPr="00066BE2" w:rsidRDefault="008A082D" w:rsidP="00C30F2B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B7775" w:rsidP="0091782A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034" w:rsidRPr="00066BE2" w:rsidRDefault="00791034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</w:p>
          <w:p w:rsidR="00BA7CC9" w:rsidRPr="00066BE2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Заштита животне средине у Србији</w:t>
            </w:r>
          </w:p>
          <w:p w:rsidR="00BA7CC9" w:rsidRPr="00066BE2" w:rsidRDefault="00C30F2B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066BE2">
              <w:t xml:space="preserve">      </w:t>
            </w:r>
            <w:r w:rsidR="00BA7CC9" w:rsidRPr="00066BE2">
              <w:rPr>
                <w:lang w:val="ru-RU"/>
              </w:rPr>
              <w:t xml:space="preserve">Садржај: </w:t>
            </w:r>
          </w:p>
          <w:p w:rsidR="00C30F2B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</w:t>
            </w:r>
          </w:p>
          <w:p w:rsidR="00BA7CC9" w:rsidRPr="00066BE2" w:rsidRDefault="00BA7CC9" w:rsidP="00C30F2B">
            <w:pPr>
              <w:pStyle w:val="ListParagraph"/>
              <w:numPr>
                <w:ilvl w:val="0"/>
                <w:numId w:val="34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Извештај о стању животне средине; информисање и учешће јавности; економски инструменти -  накнаде</w:t>
            </w:r>
            <w:r w:rsidR="00E1329F">
              <w:rPr>
                <w:lang w:val="ru-RU"/>
              </w:rPr>
              <w:t xml:space="preserve"> за коришћење природних ресурса</w:t>
            </w:r>
            <w:r w:rsidRPr="00066BE2">
              <w:rPr>
                <w:lang w:val="ru-RU"/>
              </w:rPr>
              <w:t xml:space="preserve"> за загађивање животне средине, буџетска средства, међународна финансијска помоћ, "Зелени фонд РС</w:t>
            </w:r>
          </w:p>
          <w:p w:rsidR="00BA13BF" w:rsidRPr="00066BE2" w:rsidRDefault="00BA13BF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791034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066BE2" w:rsidRDefault="007E1075" w:rsidP="00DF2B4E">
            <w:pPr>
              <w:spacing w:before="40" w:after="40"/>
              <w:jc w:val="both"/>
              <w:rPr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066BE2">
              <w:rPr>
                <w:b/>
                <w:bCs/>
                <w:lang w:val="ru-RU"/>
              </w:rPr>
              <w:t>Одговорност за загађивање животне средине</w:t>
            </w:r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 xml:space="preserve">       </w:t>
            </w:r>
            <w:r w:rsidR="00C30F2B" w:rsidRPr="00066BE2">
              <w:t xml:space="preserve">      </w:t>
            </w:r>
            <w:r w:rsidRPr="00066BE2">
              <w:rPr>
                <w:lang w:val="ru-RU"/>
              </w:rPr>
              <w:t xml:space="preserve"> Садржај:</w:t>
            </w:r>
          </w:p>
          <w:p w:rsidR="00C30F2B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е правних и физичких лица, објективна одговорност, обавезе  загађивача, одговорност за штету</w:t>
            </w:r>
          </w:p>
          <w:p w:rsidR="0064005E" w:rsidRPr="00066BE2" w:rsidRDefault="00BA7CC9" w:rsidP="00DF2B4E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час - Обавезно осигурање,  Еколошка инспекција и надзо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Default="006E5470" w:rsidP="006E547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E5470" w:rsidRDefault="006E547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F2B4E" w:rsidRPr="008E5244" w:rsidRDefault="00DF2B4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066BE2" w:rsidRDefault="00CB3A8B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066BE2">
              <w:rPr>
                <w:b/>
                <w:bCs/>
              </w:rPr>
              <w:t>Конкретни видови заштите животне средине</w:t>
            </w:r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nb-NO"/>
              </w:rPr>
              <w:t xml:space="preserve">             Садржај: </w:t>
            </w:r>
          </w:p>
          <w:p w:rsidR="00BA7CC9" w:rsidRPr="00066BE2" w:rsidRDefault="00BA7CC9" w:rsidP="00DF2B4E">
            <w:pPr>
              <w:spacing w:before="40" w:after="40"/>
            </w:pPr>
            <w:r w:rsidRPr="00066BE2">
              <w:rPr>
                <w:lang w:val="sr-Cyrl-CS"/>
              </w:rPr>
              <w:t xml:space="preserve">            </w:t>
            </w:r>
            <w:r w:rsidRPr="00066BE2">
              <w:rPr>
                <w:lang w:val="nb-NO"/>
              </w:rPr>
              <w:t>1</w:t>
            </w:r>
            <w:r w:rsidRPr="00066BE2">
              <w:rPr>
                <w:lang w:val="sr-Cyrl-CS"/>
              </w:rPr>
              <w:t>.</w:t>
            </w:r>
            <w:r w:rsidRPr="00066BE2">
              <w:rPr>
                <w:lang w:val="nb-NO"/>
              </w:rPr>
              <w:t xml:space="preserve"> час – </w:t>
            </w:r>
            <w:r w:rsidRPr="00066BE2">
              <w:t xml:space="preserve">Еколошка инспекција, еколошки омбудсман </w:t>
            </w:r>
          </w:p>
          <w:p w:rsidR="0064005E" w:rsidRPr="00066BE2" w:rsidRDefault="00BA7CC9" w:rsidP="00DF2B4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066BE2">
              <w:rPr>
                <w:lang w:val="sr-Cyrl-CS"/>
              </w:rPr>
              <w:t xml:space="preserve">            2. час - Еколошки порез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B14950" w:rsidP="00B1495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14950" w:rsidRPr="008E5244" w:rsidRDefault="00B1495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066BE2" w:rsidRDefault="00AA69E1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Судска грађанскоправна заштита</w:t>
            </w:r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lastRenderedPageBreak/>
              <w:t xml:space="preserve">       </w:t>
            </w:r>
            <w:r w:rsidRPr="00066BE2">
              <w:rPr>
                <w:lang w:val="nb-NO"/>
              </w:rPr>
              <w:t xml:space="preserve">Садржај: </w:t>
            </w:r>
          </w:p>
          <w:p w:rsidR="00BA7CC9" w:rsidRPr="00066BE2" w:rsidRDefault="00BA7CC9" w:rsidP="00DF2B4E">
            <w:pPr>
              <w:spacing w:before="40" w:after="40"/>
              <w:jc w:val="both"/>
            </w:pPr>
            <w:r w:rsidRPr="00066BE2">
              <w:rPr>
                <w:lang w:val="sr-Cyrl-CS"/>
              </w:rPr>
              <w:t xml:space="preserve">       1</w:t>
            </w:r>
            <w:r w:rsidRPr="00066BE2">
              <w:rPr>
                <w:lang w:val="nb-NO"/>
              </w:rPr>
              <w:t xml:space="preserve">.час - </w:t>
            </w:r>
            <w:r w:rsidRPr="00066BE2">
              <w:t>Појам, начин реализације права на приступ суду</w:t>
            </w:r>
          </w:p>
          <w:p w:rsidR="00BA7CC9" w:rsidRPr="00066BE2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2. час - Тужба, врсте заштите, легитимација </w:t>
            </w:r>
          </w:p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A76D28" w:rsidRPr="008E5244" w:rsidRDefault="00A76D28" w:rsidP="00A76D2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</w:t>
            </w:r>
          </w:p>
          <w:p w:rsidR="00BA7CC9" w:rsidRPr="00066BE2" w:rsidRDefault="00BA7CC9" w:rsidP="00DF2B4E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Кривичноправна заштита</w:t>
            </w:r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t xml:space="preserve">       </w:t>
            </w:r>
            <w:r w:rsidRPr="00066BE2">
              <w:rPr>
                <w:lang w:val="sr-Cyrl-CS"/>
              </w:rPr>
              <w:t>Садржај:</w:t>
            </w:r>
          </w:p>
          <w:p w:rsidR="00BA7CC9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1. час - Врсте кривичних дела</w:t>
            </w:r>
          </w:p>
          <w:p w:rsidR="0064005E" w:rsidRPr="00066BE2" w:rsidRDefault="00BA7CC9" w:rsidP="00DF2B4E">
            <w:pPr>
              <w:spacing w:before="40" w:after="40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2.  </w:t>
            </w:r>
            <w:r w:rsidRPr="00066BE2">
              <w:rPr>
                <w:lang w:val="nb-NO"/>
              </w:rPr>
              <w:t xml:space="preserve">час - </w:t>
            </w:r>
            <w:r w:rsidRPr="00066BE2">
              <w:rPr>
                <w:lang w:val="sr-Cyrl-CS"/>
              </w:rPr>
              <w:t>Специфичности кривичноправне заштите</w:t>
            </w:r>
          </w:p>
          <w:p w:rsidR="00017AA5" w:rsidRPr="00066BE2" w:rsidRDefault="00017AA5" w:rsidP="00DF2B4E">
            <w:pPr>
              <w:spacing w:before="40" w:after="40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17AA5" w:rsidRDefault="00017AA5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Pr="008E5244" w:rsidRDefault="0064005E" w:rsidP="00017AA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 xml:space="preserve">   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066BE2">
              <w:rPr>
                <w:b/>
                <w:bCs/>
                <w:lang w:val="sr-Cyrl-CS"/>
              </w:rPr>
              <w:t>Прекршајноправна заштита</w:t>
            </w:r>
          </w:p>
          <w:p w:rsidR="00BA7CC9" w:rsidRPr="00066BE2" w:rsidRDefault="00BA7CC9" w:rsidP="00DF2B4E">
            <w:pPr>
              <w:spacing w:before="40" w:after="40"/>
              <w:ind w:left="896" w:hanging="357"/>
              <w:rPr>
                <w:lang w:val="sr-Cyrl-CS"/>
              </w:rPr>
            </w:pPr>
            <w:r w:rsidRPr="00066BE2">
              <w:rPr>
                <w:lang w:val="nb-NO"/>
              </w:rPr>
              <w:t xml:space="preserve">Садржај: </w:t>
            </w:r>
          </w:p>
          <w:p w:rsidR="00BA7CC9" w:rsidRPr="00066BE2" w:rsidRDefault="00BA7CC9" w:rsidP="00DF2B4E">
            <w:pPr>
              <w:spacing w:before="40" w:after="40"/>
              <w:ind w:left="567"/>
              <w:rPr>
                <w:lang w:val="nb-NO"/>
              </w:rPr>
            </w:pPr>
            <w:r w:rsidRPr="00066BE2">
              <w:rPr>
                <w:lang w:val="sr-Cyrl-CS"/>
              </w:rPr>
              <w:t xml:space="preserve">1. час </w:t>
            </w:r>
            <w:r w:rsidR="002778FF">
              <w:rPr>
                <w:lang w:val="sr-Cyrl-CS"/>
              </w:rPr>
              <w:t>– Врсте прекршаја</w:t>
            </w:r>
          </w:p>
          <w:p w:rsidR="00BA7CC9" w:rsidRPr="00066BE2" w:rsidRDefault="00304603" w:rsidP="00DF2B4E">
            <w:pPr>
              <w:spacing w:before="40" w:after="40"/>
              <w:ind w:left="2520" w:hanging="1980"/>
            </w:pPr>
            <w:r w:rsidRPr="00066BE2">
              <w:rPr>
                <w:lang w:val="sr-Cyrl-CS"/>
              </w:rPr>
              <w:t xml:space="preserve"> </w:t>
            </w:r>
            <w:r w:rsidR="00BA7CC9" w:rsidRPr="00066BE2">
              <w:rPr>
                <w:lang w:val="sr-Cyrl-CS"/>
              </w:rPr>
              <w:t>2</w:t>
            </w:r>
            <w:r w:rsidR="002778FF">
              <w:rPr>
                <w:lang w:val="nb-NO"/>
              </w:rPr>
              <w:t xml:space="preserve">. час – </w:t>
            </w:r>
            <w:r w:rsidR="002778FF" w:rsidRPr="00066BE2">
              <w:rPr>
                <w:lang w:val="sr-Cyrl-CS"/>
              </w:rPr>
              <w:t>Специфичности прекршаја у овој области</w:t>
            </w:r>
          </w:p>
          <w:p w:rsidR="0064005E" w:rsidRPr="00066BE2" w:rsidRDefault="0064005E" w:rsidP="00DF2B4E">
            <w:pPr>
              <w:spacing w:before="40" w:after="40"/>
              <w:ind w:left="900" w:hanging="36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17AA5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8E5244" w:rsidRDefault="0064005E" w:rsidP="0030460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</w:tbl>
    <w:p w:rsidR="00C30F2B" w:rsidRDefault="00C30F2B" w:rsidP="008E5244">
      <w:pPr>
        <w:spacing w:before="40" w:after="40"/>
      </w:pPr>
    </w:p>
    <w:p w:rsidR="00C30F2B" w:rsidRPr="008E5244" w:rsidRDefault="00C30F2B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066BE2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066BE2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A7CC9" w:rsidRPr="00066BE2" w:rsidRDefault="00BA7CC9" w:rsidP="00C30F2B">
            <w:pPr>
              <w:jc w:val="both"/>
              <w:rPr>
                <w:bCs/>
                <w:lang w:val="sr-Latn-CS"/>
              </w:rPr>
            </w:pPr>
            <w:r w:rsidRPr="00066BE2">
              <w:rPr>
                <w:bCs/>
                <w:lang w:val="sr-Latn-CS"/>
              </w:rPr>
              <w:t xml:space="preserve">Преглед </w:t>
            </w:r>
            <w:r w:rsidRPr="00066BE2">
              <w:rPr>
                <w:bCs/>
              </w:rPr>
              <w:t>основних појмова еколошког права и еколошке безбедности и конкретни примери еколошких удеса и њихових последица у свету и РС</w:t>
            </w:r>
          </w:p>
          <w:p w:rsidR="0064005E" w:rsidRPr="00066BE2" w:rsidRDefault="0064005E" w:rsidP="0018797F">
            <w:pPr>
              <w:spacing w:before="40" w:after="40"/>
              <w:ind w:left="72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066BE2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066BE2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066BE2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066BE2" w:rsidRDefault="00A73E61" w:rsidP="00CD164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BA7CC9" w:rsidRPr="00066BE2" w:rsidRDefault="00BA7CC9" w:rsidP="00C30F2B">
            <w:pPr>
              <w:jc w:val="both"/>
              <w:rPr>
                <w:smallCaps/>
                <w:lang w:val="sr-Cyrl-CS"/>
              </w:rPr>
            </w:pPr>
            <w:r w:rsidRPr="00066BE2">
              <w:rPr>
                <w:lang w:val="sr-Cyrl-CS"/>
              </w:rPr>
              <w:t xml:space="preserve">Преглед  начела еколошког права и конкретни примери из праксе за принципе "загађивач плаћа", "корисник плаћа" </w:t>
            </w:r>
            <w:r w:rsidRPr="00066BE2">
              <w:rPr>
                <w:lang w:val="sr-Latn-CS"/>
              </w:rPr>
              <w:t xml:space="preserve"> </w:t>
            </w:r>
            <w:r w:rsidRPr="00066BE2">
              <w:t>и приступ правосуђу</w:t>
            </w:r>
          </w:p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066BE2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066BE2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066BE2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30F2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64005E" w:rsidRPr="00066BE2" w:rsidRDefault="00BA7CC9" w:rsidP="00C30F2B">
            <w:pPr>
              <w:spacing w:before="40" w:after="40"/>
              <w:jc w:val="both"/>
            </w:pPr>
            <w:r w:rsidRPr="00066BE2">
              <w:t>Анализа праксе Суда за људска права, односно рефер</w:t>
            </w:r>
            <w:r w:rsidR="007F1158">
              <w:rPr>
                <w:lang w:val="sr-Cyrl-RS"/>
              </w:rPr>
              <w:t>е</w:t>
            </w:r>
            <w:r w:rsidRPr="00066BE2">
              <w:t>нтних одлука у којима се Суд, у контексту повреде конвенцијских права, бавио и заштитом животне средине</w:t>
            </w:r>
          </w:p>
          <w:p w:rsidR="007D7D11" w:rsidRPr="00066BE2" w:rsidRDefault="007D7D11" w:rsidP="00346A33">
            <w:pPr>
              <w:spacing w:before="40" w:after="40"/>
              <w:jc w:val="center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DE" w:rsidRPr="00066BE2" w:rsidRDefault="009E02DE" w:rsidP="007D7D1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066BE2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066BE2" w:rsidRDefault="00311516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:rsidR="0064005E" w:rsidRPr="00066BE2" w:rsidRDefault="0064005E" w:rsidP="0008526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F" w:rsidRPr="00066BE2" w:rsidRDefault="003502BF" w:rsidP="00CD1646">
            <w:pPr>
              <w:jc w:val="center"/>
              <w:rPr>
                <w:b/>
                <w:lang w:val="sr-Cyrl-CS"/>
              </w:rPr>
            </w:pPr>
          </w:p>
          <w:p w:rsidR="0064005E" w:rsidRPr="00066BE2" w:rsidRDefault="00BA7CC9" w:rsidP="00C30F2B">
            <w:pPr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>Примери угрожавања животне средине, различите врсте удеса и последица, подаци о климатским променама и перспективе, ограничења из Кјото протокола и Париског споразума</w:t>
            </w:r>
          </w:p>
          <w:p w:rsidR="00CD1646" w:rsidRPr="00066BE2" w:rsidRDefault="00CD1646" w:rsidP="00CD1646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066BE2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066BE2" w:rsidRDefault="003502BF" w:rsidP="003502B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3502BF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066BE2" w:rsidRDefault="00AA10C6" w:rsidP="00615AE0">
            <w:pPr>
              <w:spacing w:before="40" w:after="40"/>
              <w:rPr>
                <w:rFonts w:eastAsia="SimSun"/>
              </w:rPr>
            </w:pPr>
          </w:p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lastRenderedPageBreak/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15AE0" w:rsidRPr="00066BE2" w:rsidRDefault="00615AE0" w:rsidP="00857C48">
            <w:pPr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lastRenderedPageBreak/>
              <w:t xml:space="preserve">Колоквијум </w:t>
            </w:r>
            <w:r w:rsidRPr="00066BE2">
              <w:rPr>
                <w:lang w:val="en-GB"/>
              </w:rPr>
              <w:t>I</w:t>
            </w:r>
          </w:p>
          <w:p w:rsidR="00615AE0" w:rsidRPr="00066BE2" w:rsidRDefault="00615AE0" w:rsidP="00615AE0">
            <w:pPr>
              <w:jc w:val="both"/>
              <w:rPr>
                <w:bCs/>
                <w:lang w:val="sr-Cyrl-CS"/>
              </w:rPr>
            </w:pPr>
            <w:r w:rsidRPr="00066BE2">
              <w:rPr>
                <w:bCs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r w:rsidRPr="00066BE2">
              <w:rPr>
                <w:bCs/>
              </w:rPr>
              <w:t xml:space="preserve">има за циљ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</w:t>
            </w:r>
            <w:r w:rsidRPr="00066BE2">
              <w:rPr>
                <w:bCs/>
              </w:rPr>
              <w:t>и</w:t>
            </w:r>
            <w:r w:rsidRPr="00066BE2">
              <w:rPr>
                <w:bCs/>
                <w:lang w:val="sr-Cyrl-CS"/>
              </w:rPr>
              <w:t xml:space="preserve"> 10 питања из обрађене материје при чему се свако бодује једним поеном.</w:t>
            </w:r>
          </w:p>
          <w:p w:rsidR="00615AE0" w:rsidRPr="00066BE2" w:rsidRDefault="00615AE0" w:rsidP="00615AE0">
            <w:pPr>
              <w:jc w:val="both"/>
              <w:rPr>
                <w:rFonts w:eastAsia="SimSun"/>
                <w:b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066BE2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066BE2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4005E" w:rsidRPr="00066BE2" w:rsidRDefault="00615AE0" w:rsidP="00C30F2B">
            <w:pPr>
              <w:jc w:val="both"/>
              <w:rPr>
                <w:lang w:val="ru-RU"/>
              </w:rPr>
            </w:pPr>
            <w:r w:rsidRPr="00066BE2">
              <w:rPr>
                <w:lang w:val="ru-RU"/>
              </w:rPr>
              <w:t>Примери захтева за процену утицаја на животну средину и одлуке; Примери грађанскоправних захтева (тужби)</w:t>
            </w:r>
          </w:p>
          <w:p w:rsidR="00615AE0" w:rsidRDefault="00615AE0" w:rsidP="00615AE0">
            <w:pPr>
              <w:jc w:val="center"/>
              <w:rPr>
                <w:b/>
                <w:lang w:val="sr-Latn-CS"/>
              </w:rPr>
            </w:pPr>
          </w:p>
          <w:p w:rsidR="007F1158" w:rsidRPr="00066BE2" w:rsidRDefault="007F1158" w:rsidP="00010F6F">
            <w:pPr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066BE2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530420" w:rsidRPr="00066BE2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066BE2">
              <w:rPr>
                <w:rFonts w:eastAsia="SimSun"/>
                <w:lang w:val="sr-Cyrl-CS"/>
              </w:rPr>
              <w:t>2</w:t>
            </w:r>
          </w:p>
          <w:p w:rsidR="0064005E" w:rsidRPr="00066BE2" w:rsidRDefault="0064005E" w:rsidP="00CD164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066BE2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066BE2" w:rsidRDefault="0064005E" w:rsidP="00010F6F">
            <w:pPr>
              <w:spacing w:before="40" w:after="40"/>
              <w:jc w:val="center"/>
              <w:rPr>
                <w:rFonts w:eastAsia="SimSun"/>
              </w:rPr>
            </w:pPr>
            <w:bookmarkStart w:id="1" w:name="_Hlk50112577"/>
            <w:r w:rsidRPr="00066BE2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04" w:rsidRPr="00066BE2" w:rsidRDefault="00C42704" w:rsidP="00615AE0">
            <w:pPr>
              <w:spacing w:before="120"/>
              <w:jc w:val="center"/>
              <w:rPr>
                <w:b/>
              </w:rPr>
            </w:pPr>
          </w:p>
          <w:p w:rsidR="00615AE0" w:rsidRPr="00066BE2" w:rsidRDefault="00615AE0" w:rsidP="00C30F2B">
            <w:pPr>
              <w:spacing w:before="120"/>
              <w:jc w:val="both"/>
              <w:rPr>
                <w:lang w:val="sr-Latn-CS"/>
              </w:rPr>
            </w:pPr>
            <w:r w:rsidRPr="00066BE2">
              <w:t>Кривичноправна заштита и прекршајноправна заштита - примери поднесака и одлука</w:t>
            </w:r>
          </w:p>
          <w:p w:rsidR="005D4433" w:rsidRPr="00066BE2" w:rsidRDefault="005D4433" w:rsidP="00C42704">
            <w:pPr>
              <w:spacing w:before="120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8F" w:rsidRPr="00066BE2" w:rsidRDefault="00FB6F8F" w:rsidP="00FB6F8F">
            <w:pPr>
              <w:spacing w:before="40" w:after="40"/>
              <w:rPr>
                <w:rFonts w:eastAsia="SimSun"/>
                <w:lang w:val="sr-Cyrl-CS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A41E3" w:rsidRPr="00066BE2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065851" w:rsidRPr="00066BE2" w:rsidRDefault="00615AE0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  <w:lang w:val="en-GB"/>
              </w:rPr>
              <w:t>2</w:t>
            </w:r>
          </w:p>
          <w:p w:rsidR="0064005E" w:rsidRPr="00066BE2" w:rsidRDefault="0064005E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bookmarkEnd w:id="1"/>
      <w:tr w:rsidR="00615AE0" w:rsidRPr="00066BE2" w:rsidTr="00615AE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066BE2">
              <w:rPr>
                <w:rFonts w:eastAsia="SimSun"/>
              </w:rPr>
              <w:t>VII</w:t>
            </w:r>
            <w:r w:rsidRPr="00066BE2">
              <w:rPr>
                <w:rFonts w:eastAsia="SimSun"/>
                <w:lang w:val="en-GB"/>
              </w:rPr>
              <w:t>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:rsidR="00615AE0" w:rsidRPr="00066BE2" w:rsidRDefault="00615AE0" w:rsidP="00857C48">
            <w:pPr>
              <w:spacing w:before="120"/>
              <w:ind w:left="360"/>
              <w:jc w:val="center"/>
              <w:rPr>
                <w:lang w:val="en-GB"/>
              </w:rPr>
            </w:pPr>
            <w:r w:rsidRPr="00066BE2">
              <w:rPr>
                <w:lang w:val="sr-Cyrl-CS"/>
              </w:rPr>
              <w:t xml:space="preserve">Колоквијум </w:t>
            </w:r>
            <w:r w:rsidRPr="00066BE2">
              <w:rPr>
                <w:lang w:val="en-GB"/>
              </w:rPr>
              <w:t>II</w:t>
            </w:r>
          </w:p>
          <w:p w:rsidR="00615AE0" w:rsidRPr="00066BE2" w:rsidRDefault="00615AE0" w:rsidP="00D30AAF">
            <w:pPr>
              <w:spacing w:before="120"/>
              <w:jc w:val="both"/>
              <w:rPr>
                <w:bCs/>
              </w:rPr>
            </w:pPr>
            <w:r w:rsidRPr="00066BE2">
              <w:rPr>
                <w:bCs/>
              </w:rPr>
              <w:t>К</w:t>
            </w:r>
            <w:r w:rsidRPr="00066BE2">
              <w:rPr>
                <w:bCs/>
                <w:lang w:val="sr-Latn-CS"/>
              </w:rPr>
              <w:t xml:space="preserve">олоквијум </w:t>
            </w:r>
            <w:r w:rsidRPr="00066BE2">
              <w:rPr>
                <w:bCs/>
              </w:rPr>
              <w:t xml:space="preserve">има за циљ </w:t>
            </w:r>
            <w:r w:rsidRPr="00066BE2">
              <w:rPr>
                <w:bCs/>
                <w:lang w:val="sr-Latn-CS"/>
              </w:rPr>
              <w:t xml:space="preserve">проверу знања стеченог на </w:t>
            </w:r>
            <w:r w:rsidRPr="00066BE2">
              <w:rPr>
                <w:bCs/>
                <w:lang w:val="sr-Cyrl-CS"/>
              </w:rPr>
              <w:t xml:space="preserve">предавањима и </w:t>
            </w:r>
            <w:r w:rsidRPr="00066BE2">
              <w:rPr>
                <w:bCs/>
                <w:lang w:val="sr-Latn-CS"/>
              </w:rPr>
              <w:t>вежбама</w:t>
            </w:r>
            <w:r w:rsidRPr="00066BE2">
              <w:rPr>
                <w:bCs/>
                <w:lang w:val="sr-Cyrl-CS"/>
              </w:rPr>
              <w:t>, а садржи 10 питања из обрађене материје при чему се свако бодује једним поеном.</w:t>
            </w:r>
          </w:p>
          <w:p w:rsidR="00615AE0" w:rsidRPr="00066BE2" w:rsidRDefault="00615AE0" w:rsidP="00615AE0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15AE0" w:rsidRPr="00066BE2" w:rsidRDefault="00615AE0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15AE0" w:rsidRPr="00066BE2" w:rsidRDefault="00311516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15AE0" w:rsidRPr="00066BE2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</w:tbl>
    <w:p w:rsidR="0064005E" w:rsidRPr="00066BE2" w:rsidRDefault="0064005E" w:rsidP="008E5244">
      <w:pPr>
        <w:spacing w:before="40" w:after="40"/>
      </w:pPr>
    </w:p>
    <w:p w:rsidR="0064005E" w:rsidRPr="00066BE2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066BE2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066BE2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066BE2">
              <w:rPr>
                <w:b/>
                <w:lang w:val="sr-Cyrl-CS"/>
              </w:rPr>
              <w:t>Испитна питања</w:t>
            </w:r>
          </w:p>
        </w:tc>
      </w:tr>
      <w:tr w:rsidR="0064005E" w:rsidRPr="00066BE2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  <w:r w:rsidRPr="00066BE2">
              <w:rPr>
                <w:lang w:val="sr-Cyrl-CS"/>
              </w:rPr>
              <w:t xml:space="preserve">                                               </w:t>
            </w:r>
          </w:p>
          <w:p w:rsidR="00EA6D16" w:rsidRPr="00066BE2" w:rsidRDefault="00EA6D16" w:rsidP="00EA6D16">
            <w:pPr>
              <w:spacing w:before="40" w:after="40"/>
              <w:jc w:val="center"/>
              <w:rPr>
                <w:b/>
                <w:bCs/>
              </w:rPr>
            </w:pPr>
            <w:r w:rsidRPr="00066BE2">
              <w:rPr>
                <w:b/>
                <w:bCs/>
              </w:rPr>
              <w:t>Еколошко право и безбедност</w:t>
            </w:r>
          </w:p>
          <w:p w:rsidR="00EA6D16" w:rsidRPr="00066BE2" w:rsidRDefault="00EA6D16" w:rsidP="00EA6D16">
            <w:pPr>
              <w:spacing w:before="40" w:after="40"/>
              <w:jc w:val="both"/>
            </w:pP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Теоријски оквир, настанак и развој еколошког права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Еколошкоправни однос и еколошкоправне норме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Еколошко право као грана правног система и његов однос са међународним јавним, уставним и управним правом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Однос еколошког права са грађанским (облигационим), казненим, пореским  и финансијским правом</w:t>
            </w:r>
          </w:p>
          <w:p w:rsidR="00960559" w:rsidRDefault="00960559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>
              <w:t>Концепт безбедност</w:t>
            </w:r>
            <w:r w:rsidR="00EA6D16" w:rsidRPr="00960559">
              <w:t>и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Еколошка безбедност и њено угрожавање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Деградација животне средине и њен однос са концептом еколошке безбедности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Деградација животне средине и њен однос са унутрашњом безбедношћу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Начело интегралности, начело превенције и предострожности и начело очувања природних вредности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Начело одрживог развоја, начело одговрности загађивача и његовог правног следбеника, начела "загађивач плаћа" и "корисник плаћа"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Начело супсидијарне одговорности, начело примене подстицајних мера, начело информисања и учешћа јавности и начело заштите права на здраву животну средину и приступа правосуђу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Основни појмови повезани уз заштиту животне средине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Одржив развој и заштита животне средине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lastRenderedPageBreak/>
              <w:t>Субјекти еколошког права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Рио декларација, Агенда 21, Конвенција о биолошкој разноврсности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Оквирна конвенција УН о климатским променама - Кјото протокол, Конференција у Копенхагену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Архуска конвенција, Париски споразум 2015</w:t>
            </w:r>
          </w:p>
          <w:p w:rsid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Примарни и секундарни извори права заштите животне средине ЕУ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t>Извори еколошког права у Србији и одредбе Устава РС о заштити животне средине</w:t>
            </w:r>
            <w:r w:rsidRPr="00960559">
              <w:rPr>
                <w:lang w:val="sr-Cyrl-CS"/>
              </w:rPr>
              <w:t xml:space="preserve"> 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Закон о заштити животне средине - предмет регулисања, принципи и основне области регулисањ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>Регистар загађивача, право на информисање, извештај о стању животне средине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sr-Cyrl-CS"/>
              </w:rPr>
              <w:t xml:space="preserve">Накнада за коришћење природних ресурса и за загађивање животне средине, финансирање система заштите 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Одговорност за загађивање животне средине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и омбудсман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а инспекциј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Препорука ЕУ и СЕ о минималним критеријумима за еколошку инспекцију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Еколошки порези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Судска грађанскоправна заштита</w:t>
            </w:r>
          </w:p>
          <w:p w:rsidR="00960559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Кривична дела и кривичноправна заштита</w:t>
            </w:r>
          </w:p>
          <w:p w:rsidR="00682008" w:rsidRPr="00960559" w:rsidRDefault="00EA6D16" w:rsidP="00EA6D16">
            <w:pPr>
              <w:pStyle w:val="ListParagraph"/>
              <w:numPr>
                <w:ilvl w:val="0"/>
                <w:numId w:val="38"/>
              </w:numPr>
              <w:spacing w:before="40" w:after="40"/>
              <w:jc w:val="both"/>
            </w:pPr>
            <w:r w:rsidRPr="00960559">
              <w:rPr>
                <w:lang w:val="ru-RU"/>
              </w:rPr>
              <w:t>Прекршајноправна заштита</w:t>
            </w:r>
          </w:p>
          <w:p w:rsidR="0064005E" w:rsidRPr="00066BE2" w:rsidRDefault="0064005E" w:rsidP="00EA6D16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Default="004D4AE8"/>
    <w:sectPr w:rsidR="004D4AE8" w:rsidSect="00CC6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01C3"/>
    <w:multiLevelType w:val="hybridMultilevel"/>
    <w:tmpl w:val="A0EC28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1A7E7E0E"/>
    <w:multiLevelType w:val="hybridMultilevel"/>
    <w:tmpl w:val="8D36B564"/>
    <w:lvl w:ilvl="0" w:tplc="E9D43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DD2331"/>
    <w:multiLevelType w:val="hybridMultilevel"/>
    <w:tmpl w:val="A2BA456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866E9"/>
    <w:multiLevelType w:val="hybridMultilevel"/>
    <w:tmpl w:val="D9A29A5E"/>
    <w:lvl w:ilvl="0" w:tplc="49525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B333A"/>
    <w:multiLevelType w:val="hybridMultilevel"/>
    <w:tmpl w:val="E550F00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C721E6A"/>
    <w:multiLevelType w:val="hybridMultilevel"/>
    <w:tmpl w:val="11F0A1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B727B0"/>
    <w:multiLevelType w:val="hybridMultilevel"/>
    <w:tmpl w:val="69E4BE1E"/>
    <w:lvl w:ilvl="0" w:tplc="24D6843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42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156F7F"/>
    <w:multiLevelType w:val="hybridMultilevel"/>
    <w:tmpl w:val="513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FA4357"/>
    <w:multiLevelType w:val="hybridMultilevel"/>
    <w:tmpl w:val="64C43492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6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60B64EC"/>
    <w:multiLevelType w:val="hybridMultilevel"/>
    <w:tmpl w:val="DF82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4"/>
  </w:num>
  <w:num w:numId="4">
    <w:abstractNumId w:val="29"/>
  </w:num>
  <w:num w:numId="5">
    <w:abstractNumId w:val="5"/>
  </w:num>
  <w:num w:numId="6">
    <w:abstractNumId w:val="38"/>
  </w:num>
  <w:num w:numId="7">
    <w:abstractNumId w:val="9"/>
  </w:num>
  <w:num w:numId="8">
    <w:abstractNumId w:val="28"/>
  </w:num>
  <w:num w:numId="9">
    <w:abstractNumId w:val="7"/>
  </w:num>
  <w:num w:numId="10">
    <w:abstractNumId w:val="34"/>
  </w:num>
  <w:num w:numId="11">
    <w:abstractNumId w:val="13"/>
  </w:num>
  <w:num w:numId="12">
    <w:abstractNumId w:val="0"/>
  </w:num>
  <w:num w:numId="13">
    <w:abstractNumId w:val="18"/>
  </w:num>
  <w:num w:numId="14">
    <w:abstractNumId w:val="32"/>
  </w:num>
  <w:num w:numId="15">
    <w:abstractNumId w:val="22"/>
  </w:num>
  <w:num w:numId="16">
    <w:abstractNumId w:val="27"/>
  </w:num>
  <w:num w:numId="17">
    <w:abstractNumId w:val="33"/>
  </w:num>
  <w:num w:numId="18">
    <w:abstractNumId w:val="1"/>
  </w:num>
  <w:num w:numId="19">
    <w:abstractNumId w:val="10"/>
  </w:num>
  <w:num w:numId="20">
    <w:abstractNumId w:val="6"/>
  </w:num>
  <w:num w:numId="21">
    <w:abstractNumId w:val="16"/>
  </w:num>
  <w:num w:numId="22">
    <w:abstractNumId w:val="17"/>
  </w:num>
  <w:num w:numId="23">
    <w:abstractNumId w:val="31"/>
  </w:num>
  <w:num w:numId="24">
    <w:abstractNumId w:val="8"/>
  </w:num>
  <w:num w:numId="25">
    <w:abstractNumId w:val="30"/>
  </w:num>
  <w:num w:numId="26">
    <w:abstractNumId w:val="36"/>
  </w:num>
  <w:num w:numId="27">
    <w:abstractNumId w:val="24"/>
  </w:num>
  <w:num w:numId="28">
    <w:abstractNumId w:val="25"/>
  </w:num>
  <w:num w:numId="29">
    <w:abstractNumId w:val="26"/>
  </w:num>
  <w:num w:numId="30">
    <w:abstractNumId w:val="12"/>
  </w:num>
  <w:num w:numId="31">
    <w:abstractNumId w:val="21"/>
  </w:num>
  <w:num w:numId="32">
    <w:abstractNumId w:val="19"/>
  </w:num>
  <w:num w:numId="33">
    <w:abstractNumId w:val="35"/>
  </w:num>
  <w:num w:numId="34">
    <w:abstractNumId w:val="4"/>
  </w:num>
  <w:num w:numId="35">
    <w:abstractNumId w:val="11"/>
  </w:num>
  <w:num w:numId="36">
    <w:abstractNumId w:val="20"/>
  </w:num>
  <w:num w:numId="37">
    <w:abstractNumId w:val="15"/>
  </w:num>
  <w:num w:numId="38">
    <w:abstractNumId w:val="37"/>
  </w:num>
  <w:num w:numId="39">
    <w:abstractNumId w:val="3"/>
  </w:num>
  <w:num w:numId="40">
    <w:abstractNumId w:val="3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0F6F"/>
    <w:rsid w:val="00011DD6"/>
    <w:rsid w:val="00017AA5"/>
    <w:rsid w:val="00036EFB"/>
    <w:rsid w:val="00060FA4"/>
    <w:rsid w:val="00065851"/>
    <w:rsid w:val="00066BE2"/>
    <w:rsid w:val="00070D18"/>
    <w:rsid w:val="00084932"/>
    <w:rsid w:val="00085267"/>
    <w:rsid w:val="00095785"/>
    <w:rsid w:val="000A7E97"/>
    <w:rsid w:val="000D22BC"/>
    <w:rsid w:val="000D3B8B"/>
    <w:rsid w:val="000E45DE"/>
    <w:rsid w:val="00115F1C"/>
    <w:rsid w:val="00116945"/>
    <w:rsid w:val="00117DCC"/>
    <w:rsid w:val="00130951"/>
    <w:rsid w:val="0013485D"/>
    <w:rsid w:val="00151601"/>
    <w:rsid w:val="001528FB"/>
    <w:rsid w:val="001665A6"/>
    <w:rsid w:val="001720FE"/>
    <w:rsid w:val="0018797F"/>
    <w:rsid w:val="00190484"/>
    <w:rsid w:val="001A1D16"/>
    <w:rsid w:val="001E014E"/>
    <w:rsid w:val="001E6DC6"/>
    <w:rsid w:val="0020496F"/>
    <w:rsid w:val="00216D7C"/>
    <w:rsid w:val="00217439"/>
    <w:rsid w:val="002462B8"/>
    <w:rsid w:val="002502E6"/>
    <w:rsid w:val="00275FA4"/>
    <w:rsid w:val="002778FF"/>
    <w:rsid w:val="00280078"/>
    <w:rsid w:val="002803A3"/>
    <w:rsid w:val="002961FE"/>
    <w:rsid w:val="0029739A"/>
    <w:rsid w:val="002B28BF"/>
    <w:rsid w:val="002C7BFE"/>
    <w:rsid w:val="002D22CE"/>
    <w:rsid w:val="002D6F53"/>
    <w:rsid w:val="00302538"/>
    <w:rsid w:val="00303679"/>
    <w:rsid w:val="00304603"/>
    <w:rsid w:val="00311516"/>
    <w:rsid w:val="00321CDD"/>
    <w:rsid w:val="00330756"/>
    <w:rsid w:val="00334D11"/>
    <w:rsid w:val="00346A33"/>
    <w:rsid w:val="003502BF"/>
    <w:rsid w:val="0035592E"/>
    <w:rsid w:val="003D24D7"/>
    <w:rsid w:val="003D33D7"/>
    <w:rsid w:val="003D4072"/>
    <w:rsid w:val="00454B75"/>
    <w:rsid w:val="0047184C"/>
    <w:rsid w:val="00477818"/>
    <w:rsid w:val="00493533"/>
    <w:rsid w:val="004963C9"/>
    <w:rsid w:val="004B78CF"/>
    <w:rsid w:val="004C02D7"/>
    <w:rsid w:val="004C18EB"/>
    <w:rsid w:val="004C61EE"/>
    <w:rsid w:val="004D4AE8"/>
    <w:rsid w:val="004E0BC9"/>
    <w:rsid w:val="004E35A4"/>
    <w:rsid w:val="004F2566"/>
    <w:rsid w:val="00521893"/>
    <w:rsid w:val="00530420"/>
    <w:rsid w:val="005429B3"/>
    <w:rsid w:val="00545008"/>
    <w:rsid w:val="00567F98"/>
    <w:rsid w:val="00572881"/>
    <w:rsid w:val="00572A56"/>
    <w:rsid w:val="00585800"/>
    <w:rsid w:val="005922E9"/>
    <w:rsid w:val="005A3CF8"/>
    <w:rsid w:val="005B1617"/>
    <w:rsid w:val="005C15EB"/>
    <w:rsid w:val="005D4433"/>
    <w:rsid w:val="005F2AEF"/>
    <w:rsid w:val="00600A8F"/>
    <w:rsid w:val="00601BBF"/>
    <w:rsid w:val="00612256"/>
    <w:rsid w:val="00615AE0"/>
    <w:rsid w:val="0063560F"/>
    <w:rsid w:val="0064005E"/>
    <w:rsid w:val="00655732"/>
    <w:rsid w:val="00682008"/>
    <w:rsid w:val="006B2893"/>
    <w:rsid w:val="006C6B94"/>
    <w:rsid w:val="006E5470"/>
    <w:rsid w:val="00700525"/>
    <w:rsid w:val="007070DC"/>
    <w:rsid w:val="007110B4"/>
    <w:rsid w:val="00731BF0"/>
    <w:rsid w:val="00754785"/>
    <w:rsid w:val="0077651E"/>
    <w:rsid w:val="00786F7B"/>
    <w:rsid w:val="00791034"/>
    <w:rsid w:val="00792F40"/>
    <w:rsid w:val="007B7775"/>
    <w:rsid w:val="007D7D11"/>
    <w:rsid w:val="007E1075"/>
    <w:rsid w:val="007F1158"/>
    <w:rsid w:val="00823776"/>
    <w:rsid w:val="008538FA"/>
    <w:rsid w:val="00857C48"/>
    <w:rsid w:val="00874891"/>
    <w:rsid w:val="00892C04"/>
    <w:rsid w:val="008A082D"/>
    <w:rsid w:val="008C1796"/>
    <w:rsid w:val="008E4A9C"/>
    <w:rsid w:val="008E5244"/>
    <w:rsid w:val="0091782A"/>
    <w:rsid w:val="00923134"/>
    <w:rsid w:val="0092556B"/>
    <w:rsid w:val="0093338E"/>
    <w:rsid w:val="009430D1"/>
    <w:rsid w:val="0094529C"/>
    <w:rsid w:val="0094546C"/>
    <w:rsid w:val="00960559"/>
    <w:rsid w:val="00970205"/>
    <w:rsid w:val="00977066"/>
    <w:rsid w:val="00977517"/>
    <w:rsid w:val="0098274F"/>
    <w:rsid w:val="009D3E1F"/>
    <w:rsid w:val="009D5B85"/>
    <w:rsid w:val="009E02DE"/>
    <w:rsid w:val="00A171C2"/>
    <w:rsid w:val="00A17ABA"/>
    <w:rsid w:val="00A539CA"/>
    <w:rsid w:val="00A66BB2"/>
    <w:rsid w:val="00A73E61"/>
    <w:rsid w:val="00A76D28"/>
    <w:rsid w:val="00A80FA8"/>
    <w:rsid w:val="00A94355"/>
    <w:rsid w:val="00A943F7"/>
    <w:rsid w:val="00A97A0D"/>
    <w:rsid w:val="00AA10C6"/>
    <w:rsid w:val="00AA4EBF"/>
    <w:rsid w:val="00AA69E1"/>
    <w:rsid w:val="00AC5747"/>
    <w:rsid w:val="00AD5259"/>
    <w:rsid w:val="00B06CB8"/>
    <w:rsid w:val="00B1409E"/>
    <w:rsid w:val="00B14950"/>
    <w:rsid w:val="00B43B0E"/>
    <w:rsid w:val="00B454E4"/>
    <w:rsid w:val="00B514BC"/>
    <w:rsid w:val="00B655CF"/>
    <w:rsid w:val="00B6584D"/>
    <w:rsid w:val="00B95ACC"/>
    <w:rsid w:val="00B9618F"/>
    <w:rsid w:val="00BA13BF"/>
    <w:rsid w:val="00BA6716"/>
    <w:rsid w:val="00BA7CC9"/>
    <w:rsid w:val="00BB58B9"/>
    <w:rsid w:val="00BB6500"/>
    <w:rsid w:val="00BC0328"/>
    <w:rsid w:val="00BC5501"/>
    <w:rsid w:val="00BE724F"/>
    <w:rsid w:val="00C30F2B"/>
    <w:rsid w:val="00C42704"/>
    <w:rsid w:val="00C43F4B"/>
    <w:rsid w:val="00C6576E"/>
    <w:rsid w:val="00C82045"/>
    <w:rsid w:val="00C95A76"/>
    <w:rsid w:val="00CA2797"/>
    <w:rsid w:val="00CA2FF0"/>
    <w:rsid w:val="00CA6D92"/>
    <w:rsid w:val="00CB3A8B"/>
    <w:rsid w:val="00CB6E98"/>
    <w:rsid w:val="00CC691F"/>
    <w:rsid w:val="00CD1646"/>
    <w:rsid w:val="00CD3788"/>
    <w:rsid w:val="00CD5ADE"/>
    <w:rsid w:val="00CF57A6"/>
    <w:rsid w:val="00D06202"/>
    <w:rsid w:val="00D1573A"/>
    <w:rsid w:val="00D208FB"/>
    <w:rsid w:val="00D24D06"/>
    <w:rsid w:val="00D30AAF"/>
    <w:rsid w:val="00D432A2"/>
    <w:rsid w:val="00D46190"/>
    <w:rsid w:val="00D516C7"/>
    <w:rsid w:val="00D56207"/>
    <w:rsid w:val="00D70C28"/>
    <w:rsid w:val="00D820EA"/>
    <w:rsid w:val="00DA41E3"/>
    <w:rsid w:val="00DB6746"/>
    <w:rsid w:val="00DC2619"/>
    <w:rsid w:val="00DC2793"/>
    <w:rsid w:val="00DF2B4E"/>
    <w:rsid w:val="00DF3BE5"/>
    <w:rsid w:val="00E03716"/>
    <w:rsid w:val="00E1329F"/>
    <w:rsid w:val="00E30601"/>
    <w:rsid w:val="00E45D22"/>
    <w:rsid w:val="00E47785"/>
    <w:rsid w:val="00E551E1"/>
    <w:rsid w:val="00E62A31"/>
    <w:rsid w:val="00E73EA2"/>
    <w:rsid w:val="00E85FD7"/>
    <w:rsid w:val="00EA4802"/>
    <w:rsid w:val="00EA6D16"/>
    <w:rsid w:val="00EB3BBC"/>
    <w:rsid w:val="00F00E86"/>
    <w:rsid w:val="00F02735"/>
    <w:rsid w:val="00F21DE9"/>
    <w:rsid w:val="00F21E55"/>
    <w:rsid w:val="00F27C4B"/>
    <w:rsid w:val="00F30206"/>
    <w:rsid w:val="00F43AD8"/>
    <w:rsid w:val="00F44510"/>
    <w:rsid w:val="00F61DC9"/>
    <w:rsid w:val="00F73181"/>
    <w:rsid w:val="00F75A07"/>
    <w:rsid w:val="00F76A7F"/>
    <w:rsid w:val="00FA07CA"/>
    <w:rsid w:val="00FA6093"/>
    <w:rsid w:val="00FB6F8F"/>
    <w:rsid w:val="00FD66C8"/>
    <w:rsid w:val="00FE32F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zivano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F769-FAEE-4348-9C2B-7A75726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4-09-03T07:48:00Z</dcterms:created>
  <dcterms:modified xsi:type="dcterms:W3CDTF">2024-09-03T07:48:00Z</dcterms:modified>
</cp:coreProperties>
</file>